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C5C69" w14:textId="77777777" w:rsidR="00084B8C" w:rsidRPr="004C29A3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16"/>
          <w:szCs w:val="16"/>
        </w:rPr>
      </w:pPr>
    </w:p>
    <w:p w14:paraId="04E1D39B" w14:textId="7C38E6A7" w:rsidR="00F137FD" w:rsidRPr="00033AA7" w:rsidRDefault="004C29A3" w:rsidP="00084B8C">
      <w:pPr>
        <w:jc w:val="center"/>
        <w:rPr>
          <w:rFonts w:ascii="Times New Roman" w:hAnsi="Times New Roman"/>
        </w:rPr>
      </w:pPr>
      <w:r w:rsidRPr="00033AA7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DACA2E6" wp14:editId="6C5E6440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A245" w14:textId="77777777" w:rsidR="00F137FD" w:rsidRPr="00033A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33AA7">
        <w:rPr>
          <w:rFonts w:ascii="Times New Roman" w:hAnsi="Times New Roman"/>
          <w:b/>
          <w:bCs/>
          <w:sz w:val="36"/>
        </w:rPr>
        <w:t>ГЛАВНОЕ УПРАВЛЕНИЕ</w:t>
      </w:r>
    </w:p>
    <w:p w14:paraId="49811D6A" w14:textId="77777777" w:rsidR="00F137FD" w:rsidRPr="00033A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33AA7">
        <w:rPr>
          <w:b/>
          <w:bCs/>
          <w:sz w:val="36"/>
        </w:rPr>
        <w:t>«РЕГИОНАЛЬНАЯ ЭНЕРГЕТИЧЕСКАЯ КОМИССИЯ»</w:t>
      </w:r>
    </w:p>
    <w:p w14:paraId="79523802" w14:textId="77777777" w:rsidR="00F137FD" w:rsidRPr="00033A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33AA7">
        <w:rPr>
          <w:b/>
          <w:bCs/>
          <w:sz w:val="36"/>
        </w:rPr>
        <w:t>РЯЗАНСКОЙ ОБЛАСТИ</w:t>
      </w:r>
    </w:p>
    <w:p w14:paraId="623B9006" w14:textId="77777777" w:rsidR="00F137FD" w:rsidRPr="00033A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2111438" w14:textId="77777777" w:rsidR="00F137FD" w:rsidRPr="00033A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33AA7">
        <w:rPr>
          <w:rFonts w:ascii="Times New Roman" w:hAnsi="Times New Roman"/>
        </w:rPr>
        <w:t>П О С Т А Н О В Л Е Н И Е</w:t>
      </w:r>
    </w:p>
    <w:p w14:paraId="04415A40" w14:textId="77777777" w:rsidR="00F137FD" w:rsidRPr="00033A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5A2FFBAD" w14:textId="4BCAE946" w:rsidR="00F137FD" w:rsidRPr="00033AA7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>от</w:t>
      </w:r>
      <w:r w:rsidR="00D82669" w:rsidRPr="00033AA7">
        <w:rPr>
          <w:rFonts w:ascii="Times New Roman" w:hAnsi="Times New Roman"/>
          <w:sz w:val="28"/>
          <w:szCs w:val="28"/>
        </w:rPr>
        <w:t xml:space="preserve"> </w:t>
      </w:r>
      <w:r w:rsidR="00720013">
        <w:rPr>
          <w:rFonts w:ascii="Times New Roman" w:hAnsi="Times New Roman"/>
          <w:sz w:val="28"/>
          <w:szCs w:val="28"/>
        </w:rPr>
        <w:t>20</w:t>
      </w:r>
      <w:r w:rsidR="00D82669" w:rsidRPr="00033AA7">
        <w:rPr>
          <w:rFonts w:ascii="Times New Roman" w:hAnsi="Times New Roman"/>
          <w:sz w:val="28"/>
          <w:szCs w:val="28"/>
        </w:rPr>
        <w:t xml:space="preserve"> </w:t>
      </w:r>
      <w:r w:rsidR="001E2835" w:rsidRPr="00033AA7">
        <w:rPr>
          <w:rFonts w:ascii="Times New Roman" w:hAnsi="Times New Roman"/>
          <w:sz w:val="28"/>
          <w:szCs w:val="28"/>
        </w:rPr>
        <w:t>ноября</w:t>
      </w:r>
      <w:r w:rsidR="003F5AB9" w:rsidRPr="00033AA7">
        <w:rPr>
          <w:rFonts w:ascii="Times New Roman" w:hAnsi="Times New Roman"/>
          <w:sz w:val="28"/>
          <w:szCs w:val="28"/>
        </w:rPr>
        <w:t xml:space="preserve"> </w:t>
      </w:r>
      <w:r w:rsidR="002A713E" w:rsidRPr="00033AA7">
        <w:rPr>
          <w:rFonts w:ascii="Times New Roman" w:hAnsi="Times New Roman"/>
          <w:sz w:val="28"/>
          <w:szCs w:val="28"/>
        </w:rPr>
        <w:t>20</w:t>
      </w:r>
      <w:r w:rsidR="004C29A3">
        <w:rPr>
          <w:rFonts w:ascii="Times New Roman" w:hAnsi="Times New Roman"/>
          <w:sz w:val="28"/>
          <w:szCs w:val="28"/>
        </w:rPr>
        <w:t>23</w:t>
      </w:r>
      <w:r w:rsidR="002A713E" w:rsidRPr="00033AA7">
        <w:rPr>
          <w:rFonts w:ascii="Times New Roman" w:hAnsi="Times New Roman"/>
          <w:sz w:val="28"/>
          <w:szCs w:val="28"/>
        </w:rPr>
        <w:t xml:space="preserve"> г. №</w:t>
      </w:r>
      <w:r w:rsidR="00420D2B" w:rsidRPr="00033AA7">
        <w:rPr>
          <w:rFonts w:ascii="Times New Roman" w:hAnsi="Times New Roman"/>
          <w:sz w:val="28"/>
          <w:szCs w:val="28"/>
        </w:rPr>
        <w:t xml:space="preserve"> </w:t>
      </w:r>
      <w:r w:rsidR="00072B85">
        <w:rPr>
          <w:rFonts w:ascii="Times New Roman" w:hAnsi="Times New Roman"/>
          <w:sz w:val="28"/>
          <w:szCs w:val="28"/>
        </w:rPr>
        <w:t>135</w:t>
      </w:r>
    </w:p>
    <w:p w14:paraId="7DD6FF0D" w14:textId="77777777" w:rsidR="00F137FD" w:rsidRPr="00033A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F2DEFBA" w14:textId="77777777" w:rsidR="00CF41A1" w:rsidRPr="00EC2205" w:rsidRDefault="00CF41A1" w:rsidP="00CF41A1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EC2205">
        <w:rPr>
          <w:b w:val="0"/>
          <w:sz w:val="28"/>
          <w:szCs w:val="28"/>
        </w:rPr>
        <w:t xml:space="preserve">Об установлении тарифа на питьевую воду в сфере холодного водоснабжения для потребителей </w:t>
      </w:r>
      <w:r w:rsidRPr="00AA5FFC">
        <w:rPr>
          <w:b w:val="0"/>
          <w:sz w:val="28"/>
        </w:rPr>
        <w:t>МКП «ЖКХ «</w:t>
      </w:r>
      <w:proofErr w:type="spellStart"/>
      <w:r w:rsidRPr="00AA5FFC">
        <w:rPr>
          <w:b w:val="0"/>
          <w:sz w:val="28"/>
        </w:rPr>
        <w:t>Захаровское</w:t>
      </w:r>
      <w:proofErr w:type="spellEnd"/>
      <w:r w:rsidRPr="00AA5FFC">
        <w:rPr>
          <w:b w:val="0"/>
          <w:sz w:val="28"/>
        </w:rPr>
        <w:t>»</w:t>
      </w:r>
      <w:r w:rsidRPr="00AA5FFC">
        <w:rPr>
          <w:b w:val="0"/>
          <w:sz w:val="28"/>
          <w:szCs w:val="28"/>
        </w:rPr>
        <w:t xml:space="preserve"> </w:t>
      </w:r>
      <w:r w:rsidRPr="00AA5FFC">
        <w:rPr>
          <w:b w:val="0"/>
          <w:bCs w:val="0"/>
          <w:sz w:val="28"/>
          <w:szCs w:val="28"/>
        </w:rPr>
        <w:t xml:space="preserve">в </w:t>
      </w:r>
      <w:r>
        <w:rPr>
          <w:b w:val="0"/>
          <w:bCs w:val="0"/>
          <w:sz w:val="28"/>
          <w:szCs w:val="28"/>
        </w:rPr>
        <w:t>с. Добрые Пчелы, с. </w:t>
      </w:r>
      <w:proofErr w:type="spellStart"/>
      <w:r>
        <w:rPr>
          <w:b w:val="0"/>
          <w:bCs w:val="0"/>
          <w:sz w:val="28"/>
          <w:szCs w:val="28"/>
        </w:rPr>
        <w:t>Остроухово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r w:rsidRPr="00AA5FFC">
        <w:rPr>
          <w:b w:val="0"/>
          <w:bCs w:val="0"/>
          <w:sz w:val="28"/>
          <w:szCs w:val="28"/>
        </w:rPr>
        <w:t>Добро-</w:t>
      </w:r>
      <w:proofErr w:type="spellStart"/>
      <w:r w:rsidRPr="00AA5FFC">
        <w:rPr>
          <w:b w:val="0"/>
          <w:bCs w:val="0"/>
          <w:sz w:val="28"/>
          <w:szCs w:val="28"/>
        </w:rPr>
        <w:t>Пчельско</w:t>
      </w:r>
      <w:r>
        <w:rPr>
          <w:b w:val="0"/>
          <w:bCs w:val="0"/>
          <w:sz w:val="28"/>
          <w:szCs w:val="28"/>
        </w:rPr>
        <w:t>го</w:t>
      </w:r>
      <w:proofErr w:type="spellEnd"/>
      <w:r w:rsidRPr="00AA5FFC">
        <w:rPr>
          <w:b w:val="0"/>
          <w:bCs w:val="0"/>
          <w:sz w:val="28"/>
          <w:szCs w:val="28"/>
        </w:rPr>
        <w:t xml:space="preserve"> сельско</w:t>
      </w:r>
      <w:r>
        <w:rPr>
          <w:b w:val="0"/>
          <w:bCs w:val="0"/>
          <w:sz w:val="28"/>
          <w:szCs w:val="28"/>
        </w:rPr>
        <w:t>го</w:t>
      </w:r>
      <w:r w:rsidRPr="00AA5FFC">
        <w:rPr>
          <w:b w:val="0"/>
          <w:bCs w:val="0"/>
          <w:sz w:val="28"/>
          <w:szCs w:val="28"/>
        </w:rPr>
        <w:t xml:space="preserve"> поселени</w:t>
      </w:r>
      <w:r>
        <w:rPr>
          <w:b w:val="0"/>
          <w:bCs w:val="0"/>
          <w:sz w:val="28"/>
          <w:szCs w:val="28"/>
        </w:rPr>
        <w:t>я</w:t>
      </w:r>
      <w:r w:rsidRPr="00AA5FFC">
        <w:rPr>
          <w:b w:val="0"/>
          <w:bCs w:val="0"/>
          <w:sz w:val="28"/>
          <w:szCs w:val="28"/>
        </w:rPr>
        <w:t xml:space="preserve"> </w:t>
      </w:r>
      <w:proofErr w:type="spellStart"/>
      <w:r w:rsidRPr="00AA5FFC">
        <w:rPr>
          <w:b w:val="0"/>
          <w:bCs w:val="0"/>
          <w:sz w:val="28"/>
          <w:szCs w:val="28"/>
        </w:rPr>
        <w:t>Захаровского</w:t>
      </w:r>
      <w:proofErr w:type="spellEnd"/>
      <w:r w:rsidRPr="00AA5FFC">
        <w:rPr>
          <w:b w:val="0"/>
          <w:bCs w:val="0"/>
          <w:sz w:val="28"/>
          <w:szCs w:val="28"/>
        </w:rPr>
        <w:t xml:space="preserve"> муниципального района</w:t>
      </w:r>
    </w:p>
    <w:p w14:paraId="6DB01877" w14:textId="77777777" w:rsidR="006224B8" w:rsidRPr="00033AA7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A79142" w14:textId="77777777" w:rsidR="007E1ED0" w:rsidRPr="00033AA7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033AA7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33AA7">
        <w:rPr>
          <w:rFonts w:ascii="Times New Roman" w:hAnsi="Times New Roman"/>
          <w:sz w:val="28"/>
          <w:szCs w:val="28"/>
        </w:rPr>
        <w:t> </w:t>
      </w:r>
      <w:r w:rsidR="0063036C" w:rsidRPr="00033AA7">
        <w:rPr>
          <w:rFonts w:ascii="Times New Roman" w:hAnsi="Times New Roman"/>
          <w:sz w:val="28"/>
          <w:szCs w:val="28"/>
        </w:rPr>
        <w:t>121 «Об </w:t>
      </w:r>
      <w:r w:rsidR="007E1ED0" w:rsidRPr="00033AA7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27C468E" w14:textId="77777777" w:rsidR="004114A0" w:rsidRPr="00033AA7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1D9841" w14:textId="77777777" w:rsidR="00CF41A1" w:rsidRPr="00EC2205" w:rsidRDefault="00CF41A1" w:rsidP="00CF41A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2205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Pr="00AA5FFC">
        <w:rPr>
          <w:rFonts w:ascii="Times New Roman" w:hAnsi="Times New Roman"/>
          <w:sz w:val="28"/>
        </w:rPr>
        <w:t>МКП «ЖКХ «</w:t>
      </w:r>
      <w:proofErr w:type="spellStart"/>
      <w:r w:rsidRPr="00AA5FFC">
        <w:rPr>
          <w:rFonts w:ascii="Times New Roman" w:hAnsi="Times New Roman"/>
          <w:sz w:val="28"/>
        </w:rPr>
        <w:t>Захаровское</w:t>
      </w:r>
      <w:proofErr w:type="spellEnd"/>
      <w:r w:rsidRPr="00AA5FFC">
        <w:rPr>
          <w:rFonts w:ascii="Times New Roman" w:hAnsi="Times New Roman"/>
          <w:sz w:val="28"/>
        </w:rPr>
        <w:t>»</w:t>
      </w:r>
      <w:r w:rsidRPr="00AA5FFC">
        <w:rPr>
          <w:rFonts w:ascii="Times New Roman" w:hAnsi="Times New Roman"/>
          <w:sz w:val="28"/>
          <w:szCs w:val="28"/>
        </w:rPr>
        <w:t xml:space="preserve"> в </w:t>
      </w:r>
      <w:r w:rsidRPr="00AA5FFC">
        <w:rPr>
          <w:bCs/>
          <w:sz w:val="28"/>
          <w:szCs w:val="28"/>
        </w:rPr>
        <w:t>с. Добрые Пчелы, с.</w:t>
      </w:r>
      <w:r>
        <w:rPr>
          <w:bCs/>
          <w:sz w:val="28"/>
          <w:szCs w:val="28"/>
        </w:rPr>
        <w:t xml:space="preserve"> </w:t>
      </w:r>
      <w:proofErr w:type="spellStart"/>
      <w:r w:rsidRPr="00AA5FFC">
        <w:rPr>
          <w:bCs/>
          <w:sz w:val="28"/>
          <w:szCs w:val="28"/>
        </w:rPr>
        <w:t>Остроухово</w:t>
      </w:r>
      <w:proofErr w:type="spellEnd"/>
      <w:r w:rsidRPr="00AA5FFC">
        <w:rPr>
          <w:bCs/>
          <w:sz w:val="28"/>
          <w:szCs w:val="28"/>
        </w:rPr>
        <w:t xml:space="preserve"> </w:t>
      </w:r>
      <w:r w:rsidRPr="00AA5FFC">
        <w:rPr>
          <w:sz w:val="28"/>
          <w:szCs w:val="28"/>
        </w:rPr>
        <w:t>Добро-</w:t>
      </w:r>
      <w:proofErr w:type="spellStart"/>
      <w:r w:rsidRPr="00AA5FFC">
        <w:rPr>
          <w:sz w:val="28"/>
          <w:szCs w:val="28"/>
        </w:rPr>
        <w:t>Пчельско</w:t>
      </w:r>
      <w:r w:rsidRPr="00AA5FFC">
        <w:rPr>
          <w:bCs/>
          <w:sz w:val="28"/>
          <w:szCs w:val="28"/>
        </w:rPr>
        <w:t>го</w:t>
      </w:r>
      <w:proofErr w:type="spellEnd"/>
      <w:r w:rsidRPr="00AA5FFC">
        <w:rPr>
          <w:sz w:val="28"/>
          <w:szCs w:val="28"/>
        </w:rPr>
        <w:t xml:space="preserve"> сельско</w:t>
      </w:r>
      <w:r w:rsidRPr="00AA5FFC">
        <w:rPr>
          <w:bCs/>
          <w:sz w:val="28"/>
          <w:szCs w:val="28"/>
        </w:rPr>
        <w:t>го</w:t>
      </w:r>
      <w:r w:rsidRPr="00AA5FFC">
        <w:rPr>
          <w:sz w:val="28"/>
          <w:szCs w:val="28"/>
        </w:rPr>
        <w:t xml:space="preserve"> поселени</w:t>
      </w:r>
      <w:r w:rsidRPr="00AA5FFC">
        <w:rPr>
          <w:bCs/>
          <w:sz w:val="28"/>
          <w:szCs w:val="28"/>
        </w:rPr>
        <w:t>я</w:t>
      </w:r>
      <w:r w:rsidRPr="00AA5F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A5FFC">
        <w:rPr>
          <w:rFonts w:ascii="Times New Roman" w:hAnsi="Times New Roman"/>
          <w:bCs/>
          <w:sz w:val="28"/>
          <w:szCs w:val="28"/>
        </w:rPr>
        <w:t>Захаровского</w:t>
      </w:r>
      <w:proofErr w:type="spellEnd"/>
      <w:r w:rsidRPr="00AA5FFC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EC2205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1466A3D9" w14:textId="77777777" w:rsidR="00CF41A1" w:rsidRDefault="00CF41A1" w:rsidP="00CF41A1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</w:rPr>
      </w:pPr>
      <w:r w:rsidRPr="00EC2205">
        <w:rPr>
          <w:rFonts w:ascii="Times New Roman" w:hAnsi="Times New Roman"/>
          <w:sz w:val="28"/>
          <w:szCs w:val="28"/>
        </w:rPr>
        <w:t>2. Установить тариф</w:t>
      </w:r>
      <w:r>
        <w:rPr>
          <w:rFonts w:ascii="Times New Roman" w:hAnsi="Times New Roman"/>
          <w:sz w:val="28"/>
          <w:szCs w:val="28"/>
        </w:rPr>
        <w:t>ы</w:t>
      </w:r>
      <w:r w:rsidRPr="00EC2205">
        <w:rPr>
          <w:rFonts w:ascii="Times New Roman" w:hAnsi="Times New Roman"/>
          <w:sz w:val="28"/>
          <w:szCs w:val="28"/>
        </w:rPr>
        <w:t xml:space="preserve"> на питьевую воду в сфере холодного водоснабжения для потребителей </w:t>
      </w:r>
      <w:r w:rsidRPr="00AA5FFC">
        <w:rPr>
          <w:rFonts w:ascii="Times New Roman" w:hAnsi="Times New Roman"/>
          <w:sz w:val="28"/>
        </w:rPr>
        <w:t>МКП «ЖКХ «</w:t>
      </w:r>
      <w:proofErr w:type="spellStart"/>
      <w:r w:rsidRPr="00AA5FFC">
        <w:rPr>
          <w:rFonts w:ascii="Times New Roman" w:hAnsi="Times New Roman"/>
          <w:sz w:val="28"/>
        </w:rPr>
        <w:t>Захаровское</w:t>
      </w:r>
      <w:proofErr w:type="spellEnd"/>
      <w:r w:rsidRPr="00AA5FFC">
        <w:rPr>
          <w:rFonts w:ascii="Times New Roman" w:hAnsi="Times New Roman"/>
          <w:sz w:val="28"/>
        </w:rPr>
        <w:t>»</w:t>
      </w:r>
      <w:r w:rsidRPr="00AA5FFC">
        <w:rPr>
          <w:rFonts w:ascii="Times New Roman" w:hAnsi="Times New Roman"/>
          <w:sz w:val="28"/>
          <w:szCs w:val="28"/>
        </w:rPr>
        <w:t xml:space="preserve"> в </w:t>
      </w:r>
      <w:r w:rsidRPr="00AA5FFC">
        <w:rPr>
          <w:bCs/>
          <w:sz w:val="28"/>
          <w:szCs w:val="28"/>
        </w:rPr>
        <w:t>с. Добрые Пчелы, с.</w:t>
      </w:r>
      <w:r>
        <w:rPr>
          <w:bCs/>
          <w:sz w:val="28"/>
          <w:szCs w:val="28"/>
        </w:rPr>
        <w:t xml:space="preserve"> </w:t>
      </w:r>
      <w:proofErr w:type="spellStart"/>
      <w:r w:rsidRPr="00AA5FFC">
        <w:rPr>
          <w:bCs/>
          <w:sz w:val="28"/>
          <w:szCs w:val="28"/>
        </w:rPr>
        <w:t>Остроухово</w:t>
      </w:r>
      <w:proofErr w:type="spellEnd"/>
      <w:r w:rsidRPr="00AA5FFC">
        <w:rPr>
          <w:bCs/>
          <w:sz w:val="28"/>
          <w:szCs w:val="28"/>
        </w:rPr>
        <w:t xml:space="preserve"> </w:t>
      </w:r>
      <w:r w:rsidRPr="00AA5FFC">
        <w:rPr>
          <w:sz w:val="28"/>
          <w:szCs w:val="28"/>
        </w:rPr>
        <w:t>Добро-</w:t>
      </w:r>
      <w:proofErr w:type="spellStart"/>
      <w:r w:rsidRPr="00AA5FFC">
        <w:rPr>
          <w:sz w:val="28"/>
          <w:szCs w:val="28"/>
        </w:rPr>
        <w:t>Пчельско</w:t>
      </w:r>
      <w:r w:rsidRPr="00AA5FFC">
        <w:rPr>
          <w:bCs/>
          <w:sz w:val="28"/>
          <w:szCs w:val="28"/>
        </w:rPr>
        <w:t>го</w:t>
      </w:r>
      <w:proofErr w:type="spellEnd"/>
      <w:r w:rsidRPr="00AA5FFC">
        <w:rPr>
          <w:sz w:val="28"/>
          <w:szCs w:val="28"/>
        </w:rPr>
        <w:t xml:space="preserve"> сельско</w:t>
      </w:r>
      <w:r w:rsidRPr="00AA5FFC">
        <w:rPr>
          <w:bCs/>
          <w:sz w:val="28"/>
          <w:szCs w:val="28"/>
        </w:rPr>
        <w:t>го</w:t>
      </w:r>
      <w:r w:rsidRPr="00AA5FFC">
        <w:rPr>
          <w:sz w:val="28"/>
          <w:szCs w:val="28"/>
        </w:rPr>
        <w:t xml:space="preserve"> поселени</w:t>
      </w:r>
      <w:r w:rsidRPr="00AA5FFC">
        <w:rPr>
          <w:bCs/>
          <w:sz w:val="28"/>
          <w:szCs w:val="28"/>
        </w:rPr>
        <w:t>я</w:t>
      </w:r>
      <w:r w:rsidRPr="00AA5F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A5FFC">
        <w:rPr>
          <w:rFonts w:ascii="Times New Roman" w:hAnsi="Times New Roman"/>
          <w:bCs/>
          <w:sz w:val="28"/>
          <w:szCs w:val="28"/>
        </w:rPr>
        <w:t>Захаровского</w:t>
      </w:r>
      <w:proofErr w:type="spellEnd"/>
      <w:r w:rsidRPr="00AA5FFC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EC2205">
        <w:rPr>
          <w:rFonts w:ascii="Times New Roman" w:hAnsi="Times New Roman"/>
          <w:sz w:val="28"/>
        </w:rPr>
        <w:t xml:space="preserve"> согласно приложению № 2.</w:t>
      </w:r>
    </w:p>
    <w:p w14:paraId="40A87215" w14:textId="192D5697" w:rsidR="00CF41A1" w:rsidRPr="00731807" w:rsidRDefault="00CF41A1" w:rsidP="00CF41A1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31807">
        <w:rPr>
          <w:rFonts w:ascii="Times New Roman" w:hAnsi="Times New Roman"/>
          <w:sz w:val="28"/>
          <w:szCs w:val="28"/>
        </w:rPr>
        <w:t>3.</w:t>
      </w:r>
      <w:r w:rsidRPr="0073180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51DAA">
        <w:rPr>
          <w:rFonts w:ascii="Times New Roman" w:hAnsi="Times New Roman"/>
          <w:spacing w:val="-6"/>
          <w:sz w:val="28"/>
          <w:szCs w:val="28"/>
        </w:rPr>
        <w:t xml:space="preserve">Установить долгосрочные параметры регулирования для </w:t>
      </w:r>
      <w:r w:rsidRPr="00AA5FFC">
        <w:rPr>
          <w:rFonts w:ascii="Times New Roman" w:hAnsi="Times New Roman"/>
          <w:sz w:val="28"/>
        </w:rPr>
        <w:t>МКП «ЖКХ «</w:t>
      </w:r>
      <w:proofErr w:type="spellStart"/>
      <w:r w:rsidRPr="00AA5FFC">
        <w:rPr>
          <w:rFonts w:ascii="Times New Roman" w:hAnsi="Times New Roman"/>
          <w:sz w:val="28"/>
        </w:rPr>
        <w:t>Захаровское</w:t>
      </w:r>
      <w:proofErr w:type="spellEnd"/>
      <w:r w:rsidRPr="00AA5FFC">
        <w:rPr>
          <w:rFonts w:ascii="Times New Roman" w:hAnsi="Times New Roman"/>
          <w:sz w:val="28"/>
        </w:rPr>
        <w:t>»</w:t>
      </w:r>
      <w:r w:rsidRPr="00AA5FFC">
        <w:rPr>
          <w:rFonts w:ascii="Times New Roman" w:hAnsi="Times New Roman"/>
          <w:sz w:val="28"/>
          <w:szCs w:val="28"/>
        </w:rPr>
        <w:t xml:space="preserve"> в </w:t>
      </w:r>
      <w:r w:rsidRPr="00AA5FFC">
        <w:rPr>
          <w:bCs/>
          <w:sz w:val="28"/>
          <w:szCs w:val="28"/>
        </w:rPr>
        <w:t>с. Добрые Пчелы, с.</w:t>
      </w:r>
      <w:r>
        <w:rPr>
          <w:bCs/>
          <w:sz w:val="28"/>
          <w:szCs w:val="28"/>
        </w:rPr>
        <w:t xml:space="preserve"> </w:t>
      </w:r>
      <w:proofErr w:type="spellStart"/>
      <w:r w:rsidRPr="00AA5FFC">
        <w:rPr>
          <w:bCs/>
          <w:sz w:val="28"/>
          <w:szCs w:val="28"/>
        </w:rPr>
        <w:t>Остроухово</w:t>
      </w:r>
      <w:proofErr w:type="spellEnd"/>
      <w:r w:rsidRPr="00AA5FFC">
        <w:rPr>
          <w:bCs/>
          <w:sz w:val="28"/>
          <w:szCs w:val="28"/>
        </w:rPr>
        <w:t xml:space="preserve"> </w:t>
      </w:r>
      <w:r w:rsidRPr="00AA5FFC">
        <w:rPr>
          <w:sz w:val="28"/>
          <w:szCs w:val="28"/>
        </w:rPr>
        <w:t>Добро-</w:t>
      </w:r>
      <w:proofErr w:type="spellStart"/>
      <w:r w:rsidRPr="00AA5FFC">
        <w:rPr>
          <w:sz w:val="28"/>
          <w:szCs w:val="28"/>
        </w:rPr>
        <w:t>Пчельско</w:t>
      </w:r>
      <w:r w:rsidRPr="00AA5FFC">
        <w:rPr>
          <w:bCs/>
          <w:sz w:val="28"/>
          <w:szCs w:val="28"/>
        </w:rPr>
        <w:t>го</w:t>
      </w:r>
      <w:proofErr w:type="spellEnd"/>
      <w:r w:rsidRPr="00AA5FFC">
        <w:rPr>
          <w:sz w:val="28"/>
          <w:szCs w:val="28"/>
        </w:rPr>
        <w:t xml:space="preserve"> сельско</w:t>
      </w:r>
      <w:r w:rsidRPr="00AA5FFC">
        <w:rPr>
          <w:bCs/>
          <w:sz w:val="28"/>
          <w:szCs w:val="28"/>
        </w:rPr>
        <w:t>го</w:t>
      </w:r>
      <w:r w:rsidRPr="00AA5FFC">
        <w:rPr>
          <w:sz w:val="28"/>
          <w:szCs w:val="28"/>
        </w:rPr>
        <w:t xml:space="preserve"> поселени</w:t>
      </w:r>
      <w:r w:rsidRPr="00AA5FFC">
        <w:rPr>
          <w:bCs/>
          <w:sz w:val="28"/>
          <w:szCs w:val="28"/>
        </w:rPr>
        <w:t>я</w:t>
      </w:r>
      <w:r w:rsidRPr="00AA5F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A5FFC">
        <w:rPr>
          <w:rFonts w:ascii="Times New Roman" w:hAnsi="Times New Roman"/>
          <w:bCs/>
          <w:sz w:val="28"/>
          <w:szCs w:val="28"/>
        </w:rPr>
        <w:t>Захаровского</w:t>
      </w:r>
      <w:proofErr w:type="spellEnd"/>
      <w:r w:rsidRPr="00AA5FFC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551DAA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 устанавливаются с применением метода индексации</w:t>
      </w:r>
      <w:r>
        <w:rPr>
          <w:rFonts w:ascii="Times New Roman" w:hAnsi="Times New Roman"/>
          <w:spacing w:val="-6"/>
          <w:sz w:val="28"/>
          <w:szCs w:val="28"/>
        </w:rPr>
        <w:t>,</w:t>
      </w:r>
      <w:r w:rsidRPr="00551DAA">
        <w:rPr>
          <w:rFonts w:ascii="Times New Roman" w:hAnsi="Times New Roman"/>
          <w:spacing w:val="-6"/>
          <w:sz w:val="28"/>
          <w:szCs w:val="28"/>
        </w:rPr>
        <w:t xml:space="preserve"> согласно приложению № </w:t>
      </w:r>
      <w:r>
        <w:rPr>
          <w:rFonts w:ascii="Times New Roman" w:hAnsi="Times New Roman"/>
          <w:spacing w:val="-6"/>
          <w:sz w:val="28"/>
          <w:szCs w:val="28"/>
        </w:rPr>
        <w:t>3</w:t>
      </w:r>
      <w:r w:rsidRPr="00551DAA">
        <w:rPr>
          <w:rFonts w:ascii="Times New Roman" w:hAnsi="Times New Roman"/>
          <w:spacing w:val="-6"/>
          <w:sz w:val="28"/>
          <w:szCs w:val="28"/>
        </w:rPr>
        <w:t>.</w:t>
      </w:r>
    </w:p>
    <w:p w14:paraId="196A6BBC" w14:textId="21C4F76A" w:rsidR="00357277" w:rsidRPr="00033AA7" w:rsidRDefault="00357277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>4. Тарифы, установленные пунктом 2 настоящего постановления, действуют с 1 января 20</w:t>
      </w:r>
      <w:r w:rsidR="004C29A3">
        <w:rPr>
          <w:rFonts w:ascii="Times New Roman" w:hAnsi="Times New Roman"/>
          <w:sz w:val="28"/>
          <w:szCs w:val="28"/>
        </w:rPr>
        <w:t>24</w:t>
      </w:r>
      <w:r w:rsidRPr="00033AA7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4C29A3">
        <w:rPr>
          <w:rFonts w:ascii="Times New Roman" w:hAnsi="Times New Roman"/>
          <w:sz w:val="28"/>
          <w:szCs w:val="28"/>
        </w:rPr>
        <w:t>8</w:t>
      </w:r>
      <w:r w:rsidRPr="00033AA7">
        <w:rPr>
          <w:rFonts w:ascii="Times New Roman" w:hAnsi="Times New Roman"/>
          <w:sz w:val="28"/>
          <w:szCs w:val="28"/>
        </w:rPr>
        <w:t xml:space="preserve"> года.</w:t>
      </w:r>
    </w:p>
    <w:p w14:paraId="681D098D" w14:textId="77777777" w:rsidR="00357277" w:rsidRPr="00033AA7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3D04612E" w14:textId="77777777" w:rsidR="001E2835" w:rsidRPr="00033AA7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33429362" w14:textId="77777777" w:rsidR="00720013" w:rsidRDefault="00720013" w:rsidP="0072001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1C1CF709" w14:textId="77777777" w:rsidR="00720013" w:rsidRDefault="00720013" w:rsidP="0072001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C256CE9" w14:textId="1E3DE558" w:rsidR="004C29A3" w:rsidRDefault="00720013" w:rsidP="0072001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p w14:paraId="0E4FCE0C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249C4BB" w14:textId="6F78F4AF" w:rsidR="004C29A3" w:rsidRPr="00033AA7" w:rsidRDefault="004C29A3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4C29A3" w:rsidRPr="00033AA7" w:rsidSect="00CF41A1">
          <w:footnotePr>
            <w:pos w:val="beneathText"/>
          </w:footnotePr>
          <w:pgSz w:w="11905" w:h="16837"/>
          <w:pgMar w:top="709" w:right="850" w:bottom="851" w:left="1701" w:header="720" w:footer="720" w:gutter="0"/>
          <w:cols w:space="720"/>
          <w:docGrid w:linePitch="272"/>
        </w:sectPr>
      </w:pPr>
    </w:p>
    <w:p w14:paraId="030CF25C" w14:textId="77777777" w:rsidR="00CF1B75" w:rsidRPr="00033AA7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033AA7">
        <w:rPr>
          <w:rFonts w:ascii="Times New Roman" w:hAnsi="Times New Roman"/>
          <w:sz w:val="28"/>
          <w:szCs w:val="28"/>
        </w:rPr>
        <w:t>1</w:t>
      </w:r>
    </w:p>
    <w:p w14:paraId="22BA5E48" w14:textId="77777777" w:rsidR="00CF1B75" w:rsidRPr="00033AA7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2BFC619" w14:textId="2ADBB54D" w:rsidR="00CF1B75" w:rsidRPr="00033AA7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 xml:space="preserve">от </w:t>
      </w:r>
      <w:r w:rsidR="00720013">
        <w:rPr>
          <w:rFonts w:ascii="Times New Roman" w:hAnsi="Times New Roman"/>
          <w:sz w:val="28"/>
          <w:szCs w:val="28"/>
        </w:rPr>
        <w:t>20</w:t>
      </w:r>
      <w:r w:rsidR="00D82669" w:rsidRPr="00033AA7">
        <w:rPr>
          <w:rFonts w:ascii="Times New Roman" w:hAnsi="Times New Roman"/>
          <w:sz w:val="28"/>
          <w:szCs w:val="28"/>
        </w:rPr>
        <w:t xml:space="preserve"> </w:t>
      </w:r>
      <w:r w:rsidR="001E2835" w:rsidRPr="00033AA7">
        <w:rPr>
          <w:rFonts w:ascii="Times New Roman" w:hAnsi="Times New Roman"/>
          <w:sz w:val="28"/>
          <w:szCs w:val="28"/>
        </w:rPr>
        <w:t>ноября</w:t>
      </w:r>
      <w:r w:rsidR="00D933E8" w:rsidRPr="00033AA7">
        <w:rPr>
          <w:rFonts w:ascii="Times New Roman" w:hAnsi="Times New Roman"/>
          <w:sz w:val="28"/>
          <w:szCs w:val="28"/>
        </w:rPr>
        <w:t xml:space="preserve"> </w:t>
      </w:r>
      <w:r w:rsidRPr="00033AA7">
        <w:rPr>
          <w:rFonts w:ascii="Times New Roman" w:hAnsi="Times New Roman"/>
          <w:sz w:val="28"/>
          <w:szCs w:val="28"/>
        </w:rPr>
        <w:t>20</w:t>
      </w:r>
      <w:r w:rsidR="004C29A3">
        <w:rPr>
          <w:rFonts w:ascii="Times New Roman" w:hAnsi="Times New Roman"/>
          <w:sz w:val="28"/>
          <w:szCs w:val="28"/>
        </w:rPr>
        <w:t>23</w:t>
      </w:r>
      <w:r w:rsidRPr="00033AA7">
        <w:rPr>
          <w:rFonts w:ascii="Times New Roman" w:hAnsi="Times New Roman"/>
          <w:sz w:val="28"/>
          <w:szCs w:val="28"/>
        </w:rPr>
        <w:t xml:space="preserve"> г. №</w:t>
      </w:r>
      <w:r w:rsidR="00061A8D" w:rsidRPr="00033AA7">
        <w:rPr>
          <w:rFonts w:ascii="Times New Roman" w:hAnsi="Times New Roman"/>
          <w:sz w:val="28"/>
          <w:szCs w:val="28"/>
        </w:rPr>
        <w:t xml:space="preserve"> </w:t>
      </w:r>
      <w:r w:rsidR="00072B85">
        <w:rPr>
          <w:rFonts w:ascii="Times New Roman" w:hAnsi="Times New Roman"/>
          <w:sz w:val="28"/>
          <w:szCs w:val="28"/>
        </w:rPr>
        <w:t>135</w:t>
      </w:r>
    </w:p>
    <w:p w14:paraId="721FAB09" w14:textId="77777777" w:rsidR="00CF1B75" w:rsidRPr="00033AA7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E354BD" w14:textId="77777777" w:rsidR="00CF41A1" w:rsidRPr="00EC2205" w:rsidRDefault="00CF41A1" w:rsidP="00CF41A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C220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0A36DCEF" w14:textId="77777777" w:rsidR="00CF41A1" w:rsidRPr="00EC2205" w:rsidRDefault="00CF41A1" w:rsidP="00CF41A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AA5FFC">
        <w:rPr>
          <w:rFonts w:ascii="Times New Roman" w:hAnsi="Times New Roman"/>
          <w:sz w:val="28"/>
        </w:rPr>
        <w:t>МКП «ЖКХ «</w:t>
      </w:r>
      <w:proofErr w:type="spellStart"/>
      <w:r w:rsidRPr="00AA5FFC">
        <w:rPr>
          <w:rFonts w:ascii="Times New Roman" w:hAnsi="Times New Roman"/>
          <w:sz w:val="28"/>
        </w:rPr>
        <w:t>Захаровское</w:t>
      </w:r>
      <w:proofErr w:type="spellEnd"/>
      <w:r w:rsidRPr="00AA5FFC">
        <w:rPr>
          <w:rFonts w:ascii="Times New Roman" w:hAnsi="Times New Roman"/>
          <w:sz w:val="28"/>
        </w:rPr>
        <w:t>» </w:t>
      </w:r>
      <w:r w:rsidRPr="00AA5FFC">
        <w:rPr>
          <w:rFonts w:ascii="Times New Roman" w:hAnsi="Times New Roman"/>
          <w:sz w:val="28"/>
          <w:szCs w:val="28"/>
        </w:rPr>
        <w:t>в </w:t>
      </w:r>
      <w:r w:rsidRPr="00AA5FFC">
        <w:rPr>
          <w:bCs/>
          <w:sz w:val="28"/>
          <w:szCs w:val="28"/>
        </w:rPr>
        <w:t xml:space="preserve">с. Добрые Пчелы, с. </w:t>
      </w:r>
      <w:proofErr w:type="spellStart"/>
      <w:r w:rsidRPr="00AA5FFC">
        <w:rPr>
          <w:bCs/>
          <w:sz w:val="28"/>
          <w:szCs w:val="28"/>
        </w:rPr>
        <w:t>Остроухово</w:t>
      </w:r>
      <w:proofErr w:type="spellEnd"/>
      <w:r w:rsidRPr="00AA5FFC">
        <w:rPr>
          <w:bCs/>
          <w:sz w:val="28"/>
          <w:szCs w:val="28"/>
        </w:rPr>
        <w:t xml:space="preserve"> </w:t>
      </w:r>
      <w:r w:rsidRPr="00AA5FFC">
        <w:rPr>
          <w:sz w:val="28"/>
          <w:szCs w:val="28"/>
        </w:rPr>
        <w:t>Добро-</w:t>
      </w:r>
      <w:proofErr w:type="spellStart"/>
      <w:r w:rsidRPr="00AA5FFC">
        <w:rPr>
          <w:sz w:val="28"/>
          <w:szCs w:val="28"/>
        </w:rPr>
        <w:t>Пчельско</w:t>
      </w:r>
      <w:r w:rsidRPr="00AA5FFC">
        <w:rPr>
          <w:bCs/>
          <w:sz w:val="28"/>
          <w:szCs w:val="28"/>
        </w:rPr>
        <w:t>го</w:t>
      </w:r>
      <w:proofErr w:type="spellEnd"/>
      <w:r w:rsidRPr="00AA5FFC">
        <w:rPr>
          <w:sz w:val="28"/>
          <w:szCs w:val="28"/>
        </w:rPr>
        <w:t xml:space="preserve"> сельско</w:t>
      </w:r>
      <w:r w:rsidRPr="00AA5FFC">
        <w:rPr>
          <w:bCs/>
          <w:sz w:val="28"/>
          <w:szCs w:val="28"/>
        </w:rPr>
        <w:t>го</w:t>
      </w:r>
      <w:r w:rsidRPr="00AA5FFC">
        <w:rPr>
          <w:sz w:val="28"/>
          <w:szCs w:val="28"/>
        </w:rPr>
        <w:t xml:space="preserve"> поселени</w:t>
      </w:r>
      <w:r w:rsidRPr="00AA5FFC">
        <w:rPr>
          <w:bCs/>
          <w:sz w:val="28"/>
          <w:szCs w:val="28"/>
        </w:rPr>
        <w:t>я</w:t>
      </w:r>
      <w:r w:rsidRPr="00AA5F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A5FFC">
        <w:rPr>
          <w:rFonts w:ascii="Times New Roman" w:hAnsi="Times New Roman"/>
          <w:bCs/>
          <w:sz w:val="28"/>
          <w:szCs w:val="28"/>
        </w:rPr>
        <w:t>Захаровского</w:t>
      </w:r>
      <w:proofErr w:type="spellEnd"/>
      <w:r w:rsidRPr="00AA5FFC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EC2205">
        <w:rPr>
          <w:rFonts w:ascii="Times New Roman" w:hAnsi="Times New Roman"/>
          <w:bCs/>
          <w:sz w:val="28"/>
          <w:szCs w:val="28"/>
        </w:rPr>
        <w:t xml:space="preserve"> </w:t>
      </w:r>
      <w:r w:rsidRPr="00EC2205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75C6837B" w14:textId="77777777" w:rsidR="00CF41A1" w:rsidRPr="00EC2205" w:rsidRDefault="00CF41A1" w:rsidP="00CF41A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5BAEEA89" w14:textId="77777777" w:rsidR="00CF41A1" w:rsidRPr="00EC2205" w:rsidRDefault="00CF41A1" w:rsidP="00CF41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05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C2205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6068767D" w14:textId="77777777" w:rsidR="00CF41A1" w:rsidRPr="00EC2205" w:rsidRDefault="00CF41A1" w:rsidP="00CF41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CF41A1" w:rsidRPr="00EC2205" w14:paraId="3D75660B" w14:textId="77777777" w:rsidTr="00EB2BF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29688C1" w14:textId="77777777" w:rsidR="00CF41A1" w:rsidRPr="00EC2205" w:rsidRDefault="00CF41A1" w:rsidP="00EB2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220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04092ACF" w14:textId="77777777" w:rsidR="00CF41A1" w:rsidRPr="00EC2205" w:rsidRDefault="00CF41A1" w:rsidP="00EB2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220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EBC00BE" w14:textId="77777777" w:rsidR="00CF41A1" w:rsidRPr="00EC2205" w:rsidRDefault="00CF41A1" w:rsidP="00EB2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2205">
              <w:rPr>
                <w:rFonts w:ascii="Times New Roman" w:hAnsi="Times New Roman"/>
                <w:sz w:val="26"/>
                <w:szCs w:val="26"/>
              </w:rPr>
              <w:t>МКП «ЖКХ «</w:t>
            </w:r>
            <w:proofErr w:type="spellStart"/>
            <w:r w:rsidRPr="00EC2205">
              <w:rPr>
                <w:rFonts w:ascii="Times New Roman" w:hAnsi="Times New Roman"/>
                <w:sz w:val="26"/>
                <w:szCs w:val="26"/>
              </w:rPr>
              <w:t>Захаровское</w:t>
            </w:r>
            <w:proofErr w:type="spellEnd"/>
            <w:r w:rsidRPr="00EC220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F41A1" w:rsidRPr="00EC2205" w14:paraId="27B78ECB" w14:textId="77777777" w:rsidTr="00EB2BF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BD898EC" w14:textId="77777777" w:rsidR="00CF41A1" w:rsidRPr="00EC2205" w:rsidRDefault="00CF41A1" w:rsidP="00EB2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2205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F6F8947" w14:textId="77777777" w:rsidR="00CF41A1" w:rsidRPr="00EC2205" w:rsidRDefault="00CF41A1" w:rsidP="00EB2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220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4F21FB8" w14:textId="77777777" w:rsidR="00CF41A1" w:rsidRPr="00EC2205" w:rsidRDefault="00CF41A1" w:rsidP="00EB2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2205">
              <w:rPr>
                <w:rFonts w:ascii="Times New Roman" w:hAnsi="Times New Roman"/>
                <w:sz w:val="26"/>
                <w:szCs w:val="26"/>
              </w:rPr>
              <w:t xml:space="preserve">391740, Рязанская область, </w:t>
            </w:r>
            <w:proofErr w:type="spellStart"/>
            <w:r w:rsidRPr="00EC2205">
              <w:rPr>
                <w:rFonts w:ascii="Times New Roman" w:hAnsi="Times New Roman"/>
                <w:sz w:val="26"/>
                <w:szCs w:val="26"/>
              </w:rPr>
              <w:t>Захаровский</w:t>
            </w:r>
            <w:proofErr w:type="spellEnd"/>
            <w:r w:rsidRPr="00EC2205">
              <w:rPr>
                <w:rFonts w:ascii="Times New Roman" w:hAnsi="Times New Roman"/>
                <w:sz w:val="26"/>
                <w:szCs w:val="26"/>
              </w:rPr>
              <w:t xml:space="preserve"> район, село Захарово, улица </w:t>
            </w:r>
            <w:r>
              <w:rPr>
                <w:rFonts w:ascii="Times New Roman" w:hAnsi="Times New Roman"/>
                <w:sz w:val="26"/>
                <w:szCs w:val="26"/>
              </w:rPr>
              <w:t>Подгор</w:t>
            </w:r>
            <w:r w:rsidRPr="00EC2205">
              <w:rPr>
                <w:rFonts w:ascii="Times New Roman" w:hAnsi="Times New Roman"/>
                <w:sz w:val="26"/>
                <w:szCs w:val="26"/>
              </w:rPr>
              <w:t xml:space="preserve">ная, дом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F41A1" w:rsidRPr="00EC2205" w14:paraId="4C88D294" w14:textId="77777777" w:rsidTr="00EB2BF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7EDB705" w14:textId="77777777" w:rsidR="00CF41A1" w:rsidRPr="00EC2205" w:rsidRDefault="00CF41A1" w:rsidP="00EB2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220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05931A47" w14:textId="77777777" w:rsidR="00CF41A1" w:rsidRPr="00EC2205" w:rsidRDefault="00CF41A1" w:rsidP="00EB2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2205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7763D900" w14:textId="77777777" w:rsidR="00CF41A1" w:rsidRPr="00EC2205" w:rsidRDefault="00CF41A1" w:rsidP="00EB2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2205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CF41A1" w:rsidRPr="00EC2205" w14:paraId="6254D84F" w14:textId="77777777" w:rsidTr="00EB2BF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8036217" w14:textId="77777777" w:rsidR="00CF41A1" w:rsidRPr="00EC2205" w:rsidRDefault="00CF41A1" w:rsidP="00EB2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2205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4D6DC87" w14:textId="77777777" w:rsidR="00CF41A1" w:rsidRPr="00EC2205" w:rsidRDefault="00CF41A1" w:rsidP="00EB2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220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1D70E84" w14:textId="77777777" w:rsidR="00CF41A1" w:rsidRPr="00EC2205" w:rsidRDefault="00CF41A1" w:rsidP="00EB2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2205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CF41A1" w:rsidRPr="00EC2205" w14:paraId="7762CC74" w14:textId="77777777" w:rsidTr="00EB2BF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BFB405D" w14:textId="77777777" w:rsidR="00CF41A1" w:rsidRPr="00EC2205" w:rsidRDefault="00CF41A1" w:rsidP="00EB2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220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20E11EAE" w14:textId="104FA2A0" w:rsidR="00CF41A1" w:rsidRPr="00EC2205" w:rsidRDefault="00CF41A1" w:rsidP="00EB2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C22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-2028</w:t>
            </w:r>
            <w:r w:rsidRPr="00EC22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2FCD7A0" w14:textId="77777777" w:rsidR="00223B29" w:rsidRPr="00033AA7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E8E500" w14:textId="77777777" w:rsidR="00F61DEB" w:rsidRPr="00033AA7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A5FC9B" w14:textId="77777777" w:rsidR="00223B29" w:rsidRPr="00033AA7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A7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033AA7">
        <w:rPr>
          <w:rFonts w:ascii="Times New Roman" w:hAnsi="Times New Roman" w:cs="Times New Roman"/>
          <w:sz w:val="28"/>
          <w:szCs w:val="28"/>
        </w:rPr>
        <w:t>П</w:t>
      </w:r>
      <w:r w:rsidRPr="00033AA7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033AA7">
        <w:rPr>
          <w:rFonts w:ascii="Times New Roman" w:hAnsi="Times New Roman" w:cs="Times New Roman"/>
          <w:sz w:val="28"/>
          <w:szCs w:val="28"/>
        </w:rPr>
        <w:t>,</w:t>
      </w:r>
      <w:r w:rsidRPr="00033AA7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033AA7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5FD88459" w14:textId="77777777" w:rsidR="007C142D" w:rsidRPr="00033AA7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013"/>
        <w:gridCol w:w="1559"/>
        <w:gridCol w:w="1984"/>
        <w:gridCol w:w="1843"/>
        <w:gridCol w:w="851"/>
        <w:gridCol w:w="708"/>
      </w:tblGrid>
      <w:tr w:rsidR="007C142D" w:rsidRPr="00033AA7" w14:paraId="62FC2A25" w14:textId="77777777" w:rsidTr="00130142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05A3376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6F74E345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23FD11D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033AA7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033AA7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154639E7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33AA7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033AA7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22809D7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50E5C6B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033AA7" w14:paraId="6EF1F89A" w14:textId="77777777" w:rsidTr="00130142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7EE9ACE6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59ADD20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221249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241F16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BC95B0B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26B6A85A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48653D6A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033AA7" w14:paraId="2706D3B2" w14:textId="77777777" w:rsidTr="00130142">
        <w:trPr>
          <w:jc w:val="center"/>
        </w:trPr>
        <w:tc>
          <w:tcPr>
            <w:tcW w:w="959" w:type="dxa"/>
            <w:shd w:val="clear" w:color="auto" w:fill="auto"/>
          </w:tcPr>
          <w:p w14:paraId="53DB17C4" w14:textId="77777777" w:rsidR="007C142D" w:rsidRPr="00033AA7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013" w:type="dxa"/>
            <w:shd w:val="clear" w:color="auto" w:fill="auto"/>
          </w:tcPr>
          <w:p w14:paraId="172BA2BB" w14:textId="6499066D" w:rsidR="007C142D" w:rsidRPr="00033AA7" w:rsidRDefault="00130142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кущий ремонт сетей водоснабжения</w:t>
            </w:r>
          </w:p>
        </w:tc>
        <w:tc>
          <w:tcPr>
            <w:tcW w:w="1559" w:type="dxa"/>
            <w:shd w:val="clear" w:color="auto" w:fill="auto"/>
          </w:tcPr>
          <w:p w14:paraId="000EA253" w14:textId="5226A537" w:rsidR="007C142D" w:rsidRPr="00033AA7" w:rsidRDefault="00130142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984" w:type="dxa"/>
            <w:shd w:val="clear" w:color="auto" w:fill="auto"/>
          </w:tcPr>
          <w:p w14:paraId="4C75FB15" w14:textId="10918B82" w:rsidR="007C142D" w:rsidRPr="00033AA7" w:rsidRDefault="00130142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30</w:t>
            </w:r>
          </w:p>
        </w:tc>
        <w:tc>
          <w:tcPr>
            <w:tcW w:w="1843" w:type="dxa"/>
            <w:shd w:val="clear" w:color="auto" w:fill="auto"/>
          </w:tcPr>
          <w:p w14:paraId="652E1F8F" w14:textId="45A6BD0C" w:rsidR="007C142D" w:rsidRPr="00033AA7" w:rsidRDefault="00130142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57D8AA4" w14:textId="28AF4F80" w:rsidR="007C142D" w:rsidRPr="00033AA7" w:rsidRDefault="00130142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3C7951" w14:textId="4B1D34D8" w:rsidR="007C142D" w:rsidRPr="00033AA7" w:rsidRDefault="00130142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23E08" w:rsidRPr="00033AA7" w14:paraId="7ADABBF8" w14:textId="77777777" w:rsidTr="00130142">
        <w:trPr>
          <w:jc w:val="center"/>
        </w:trPr>
        <w:tc>
          <w:tcPr>
            <w:tcW w:w="959" w:type="dxa"/>
            <w:shd w:val="clear" w:color="auto" w:fill="auto"/>
          </w:tcPr>
          <w:p w14:paraId="4BF42124" w14:textId="77777777" w:rsidR="00523E08" w:rsidRPr="00033AA7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013" w:type="dxa"/>
            <w:shd w:val="clear" w:color="auto" w:fill="auto"/>
          </w:tcPr>
          <w:p w14:paraId="6FA834DF" w14:textId="58FD3267" w:rsidR="00523E08" w:rsidRPr="00033AA7" w:rsidRDefault="00130142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3014434" w14:textId="04838C37" w:rsidR="00523E08" w:rsidRPr="00033AA7" w:rsidRDefault="00130142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2A235AB" w14:textId="00730E6E" w:rsidR="00523E08" w:rsidRPr="00033AA7" w:rsidRDefault="00130142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30</w:t>
            </w:r>
          </w:p>
        </w:tc>
        <w:tc>
          <w:tcPr>
            <w:tcW w:w="1843" w:type="dxa"/>
            <w:shd w:val="clear" w:color="auto" w:fill="auto"/>
          </w:tcPr>
          <w:p w14:paraId="23F18C22" w14:textId="3A811D48" w:rsidR="00523E08" w:rsidRPr="00033AA7" w:rsidRDefault="00130142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499B1E0" w14:textId="064D32B2" w:rsidR="00523E08" w:rsidRPr="00033AA7" w:rsidRDefault="00130142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749875D" w14:textId="5A9E7A7A" w:rsidR="00523E08" w:rsidRPr="00033AA7" w:rsidRDefault="00130142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46A1A59" w14:textId="77777777" w:rsidR="00023AE0" w:rsidRPr="00033AA7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1888B" w14:textId="77777777" w:rsidR="00023AE0" w:rsidRPr="00033AA7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02FE3" w14:textId="77777777" w:rsidR="00023AE0" w:rsidRPr="00033AA7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9E6D0" w14:textId="77777777" w:rsidR="00DE6712" w:rsidRPr="00033AA7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033AA7" w:rsidSect="004C29A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AB8A11C" w14:textId="77777777" w:rsidR="00223B29" w:rsidRPr="00033AA7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033AA7">
        <w:rPr>
          <w:rFonts w:ascii="Times New Roman" w:hAnsi="Times New Roman" w:cs="Times New Roman"/>
          <w:sz w:val="28"/>
          <w:szCs w:val="28"/>
        </w:rPr>
        <w:t>П</w:t>
      </w:r>
      <w:r w:rsidRPr="00033AA7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4809B06C" w14:textId="77777777" w:rsidR="00A64236" w:rsidRPr="00033AA7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33BFB" w:rsidRPr="00033AA7" w14:paraId="0224E4F4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05BD" w14:textId="77777777" w:rsidR="00A33BFB" w:rsidRPr="00033AA7" w:rsidRDefault="00A33BF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E9B8" w14:textId="77777777" w:rsidR="00A33BFB" w:rsidRPr="00033AA7" w:rsidRDefault="00A33BF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0B51" w14:textId="77777777" w:rsidR="00A33BFB" w:rsidRPr="00033AA7" w:rsidRDefault="00A33BF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E33D" w14:textId="2689638C" w:rsidR="00A33BFB" w:rsidRPr="00033AA7" w:rsidRDefault="00A33BFB" w:rsidP="00C5163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4C29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7992" w14:textId="05250EA4" w:rsidR="00A33BFB" w:rsidRPr="00033AA7" w:rsidRDefault="00A33BFB" w:rsidP="00C5163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AAC8" w14:textId="5597CA85" w:rsidR="00A33BFB" w:rsidRPr="00033AA7" w:rsidRDefault="00A33BFB" w:rsidP="00C5163B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A534" w14:textId="4D6598ED" w:rsidR="00A33BFB" w:rsidRPr="00033AA7" w:rsidRDefault="00A33BFB" w:rsidP="00C5163B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A11E" w14:textId="5ADA03D6" w:rsidR="00A33BFB" w:rsidRPr="00033AA7" w:rsidRDefault="00A33BFB" w:rsidP="00A33BFB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30142" w:rsidRPr="00033AA7" w14:paraId="340F7DE4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700B14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5DF13" w14:textId="77777777" w:rsidR="00130142" w:rsidRPr="00033AA7" w:rsidRDefault="00130142" w:rsidP="0013014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C075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1934" w14:textId="0F87955B" w:rsidR="00130142" w:rsidRPr="00130142" w:rsidRDefault="00130142" w:rsidP="0013014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AB6B" w14:textId="212E4A7E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0550" w14:textId="5111FBA1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6E96" w14:textId="07A90554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1D86" w14:textId="78271EA2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</w:tr>
      <w:tr w:rsidR="00130142" w:rsidRPr="00033AA7" w14:paraId="7243B6A8" w14:textId="77777777" w:rsidTr="00261B0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5D5B7F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BFA29" w14:textId="77777777" w:rsidR="00130142" w:rsidRPr="00033AA7" w:rsidRDefault="00130142" w:rsidP="0013014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8989C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8ED5" w14:textId="5F79828C" w:rsidR="00130142" w:rsidRPr="00130142" w:rsidRDefault="00130142" w:rsidP="0013014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6C61" w14:textId="07EC778D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8766" w14:textId="39EF2548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3CCE" w14:textId="7A3E1059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8248" w14:textId="0FCF3274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30142" w:rsidRPr="00033AA7" w14:paraId="56937985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C33535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CF491" w14:textId="77777777" w:rsidR="00130142" w:rsidRPr="00033AA7" w:rsidRDefault="00130142" w:rsidP="0013014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F2F00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E20D" w14:textId="5392216E" w:rsidR="00130142" w:rsidRPr="00130142" w:rsidRDefault="00130142" w:rsidP="0013014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D867" w14:textId="15B32368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AC6E" w14:textId="2676142C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B69A" w14:textId="3A06264F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0618" w14:textId="1ACF3A86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30142" w:rsidRPr="00033AA7" w14:paraId="18996233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9C2FF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AAF1D" w14:textId="77777777" w:rsidR="00130142" w:rsidRPr="00033AA7" w:rsidRDefault="00130142" w:rsidP="0013014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DCC1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D45" w14:textId="28195A5F" w:rsidR="00130142" w:rsidRPr="00130142" w:rsidRDefault="00130142" w:rsidP="0013014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5303" w14:textId="146215B1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3FC7" w14:textId="1AF0ADBC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9D24" w14:textId="18F887D5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64D6" w14:textId="1B04EADE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30142" w:rsidRPr="00033AA7" w14:paraId="7D8A9BCF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590D0D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6935A" w14:textId="77777777" w:rsidR="00130142" w:rsidRPr="00033AA7" w:rsidRDefault="00130142" w:rsidP="0013014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F9F30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D6D2" w14:textId="6FACA714" w:rsidR="00130142" w:rsidRPr="00130142" w:rsidRDefault="00130142" w:rsidP="0013014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FCB8" w14:textId="11E6D0AA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1527" w14:textId="1E45BF4B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721A" w14:textId="117FB5C5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2FE1" w14:textId="26B3055E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</w:tr>
      <w:tr w:rsidR="00130142" w:rsidRPr="00033AA7" w14:paraId="297FCA3E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84291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EA3F3" w14:textId="77777777" w:rsidR="00130142" w:rsidRPr="00033AA7" w:rsidRDefault="00130142" w:rsidP="0013014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4AA4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333F" w14:textId="4D92AFCA" w:rsidR="00130142" w:rsidRPr="00130142" w:rsidRDefault="00130142" w:rsidP="0013014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BE2B" w14:textId="5EDFC76C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5FFF" w14:textId="74C86A59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9473" w14:textId="6B6D13AA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DF4F" w14:textId="3CE19BE6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30142" w:rsidRPr="00033AA7" w14:paraId="4DA7F31C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7E7F9F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2BB18" w14:textId="77777777" w:rsidR="00130142" w:rsidRPr="00033AA7" w:rsidRDefault="00130142" w:rsidP="0013014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07ABC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512A" w14:textId="0F6EA63D" w:rsidR="00130142" w:rsidRPr="00130142" w:rsidRDefault="00130142" w:rsidP="0013014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B46A" w14:textId="49F266E1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1F85" w14:textId="47A4CAD3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296D" w14:textId="52985D70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1AF5" w14:textId="36269B99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130142" w:rsidRPr="00033AA7" w14:paraId="49D23C4F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26454D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636E" w14:textId="77777777" w:rsidR="00130142" w:rsidRPr="00033AA7" w:rsidRDefault="00130142" w:rsidP="0013014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C3F3C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DD8E" w14:textId="22EC1B13" w:rsidR="00130142" w:rsidRPr="00130142" w:rsidRDefault="00130142" w:rsidP="0013014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54A0" w14:textId="7361AE1C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2EE7" w14:textId="1805C91C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3747" w14:textId="3A45751E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4CBA" w14:textId="022C1CA5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</w:tr>
      <w:tr w:rsidR="00130142" w:rsidRPr="00033AA7" w14:paraId="0292619F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609125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D083E" w14:textId="77777777" w:rsidR="00130142" w:rsidRPr="00033AA7" w:rsidRDefault="00130142" w:rsidP="0013014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1F728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A20F" w14:textId="56D7621F" w:rsidR="00130142" w:rsidRPr="00130142" w:rsidRDefault="00130142" w:rsidP="0013014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DBD7" w14:textId="0561695A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7809" w14:textId="31010373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BC33" w14:textId="15AADB2A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BC94" w14:textId="7153942B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30142" w:rsidRPr="00033AA7" w14:paraId="6B8EFBAD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B7BACC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5FA21" w14:textId="77777777" w:rsidR="00130142" w:rsidRPr="00033AA7" w:rsidRDefault="00130142" w:rsidP="0013014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9A28C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B78A" w14:textId="1FDC1E46" w:rsidR="00130142" w:rsidRPr="00130142" w:rsidRDefault="00130142" w:rsidP="0013014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0B71" w14:textId="05135ADF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AD84" w14:textId="0EEE292C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7506" w14:textId="56A696E0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395F" w14:textId="2E683899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30142" w:rsidRPr="00033AA7" w14:paraId="69CCEB2F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5A19F3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27418" w14:textId="77777777" w:rsidR="00130142" w:rsidRPr="00033AA7" w:rsidRDefault="00130142" w:rsidP="0013014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C7704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9412" w14:textId="5A822331" w:rsidR="00130142" w:rsidRPr="00130142" w:rsidRDefault="00130142" w:rsidP="0013014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322E" w14:textId="5291C0D4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FF08" w14:textId="61AE4104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9419" w14:textId="4FF6E731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53C9" w14:textId="6F50239D" w:rsidR="00130142" w:rsidRPr="00B21FAF" w:rsidRDefault="00130142" w:rsidP="001301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643</w:t>
            </w:r>
          </w:p>
        </w:tc>
      </w:tr>
      <w:tr w:rsidR="00130142" w:rsidRPr="00033AA7" w14:paraId="62AAF990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674782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337A" w14:textId="77777777" w:rsidR="00130142" w:rsidRPr="00033AA7" w:rsidRDefault="00130142" w:rsidP="0013014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67C81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28A5" w14:textId="4D8CFEBE" w:rsidR="00130142" w:rsidRPr="00130142" w:rsidRDefault="00130142" w:rsidP="0013014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1C3C" w14:textId="3C9F581D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D88E" w14:textId="750133F5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8040" w14:textId="4E101825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FEB9" w14:textId="70733CA9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18,228</w:t>
            </w:r>
          </w:p>
        </w:tc>
      </w:tr>
      <w:tr w:rsidR="00130142" w:rsidRPr="00033AA7" w14:paraId="7EA9C428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4FAFA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37B8" w14:textId="77777777" w:rsidR="00130142" w:rsidRPr="00033AA7" w:rsidRDefault="00130142" w:rsidP="0013014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3ABA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C3D7" w14:textId="3515A71A" w:rsidR="00130142" w:rsidRPr="00130142" w:rsidRDefault="00130142" w:rsidP="0013014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F9E2" w14:textId="480414DF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006E" w14:textId="4A33215C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780B" w14:textId="5A7B1902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270C" w14:textId="0FEB1EB3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130142" w:rsidRPr="00033AA7" w14:paraId="3A4BC7DB" w14:textId="77777777" w:rsidTr="00261B0A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39B3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7BF1" w14:textId="77777777" w:rsidR="00130142" w:rsidRPr="00033AA7" w:rsidRDefault="00130142" w:rsidP="0013014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8A651" w14:textId="77777777" w:rsidR="00130142" w:rsidRPr="00033AA7" w:rsidRDefault="00130142" w:rsidP="0013014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3C21" w14:textId="1AB84F63" w:rsidR="00130142" w:rsidRPr="00130142" w:rsidRDefault="00130142" w:rsidP="0013014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9B80" w14:textId="5FA17BA9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4B5A" w14:textId="26939ADE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AF8" w14:textId="3F7B4C33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2CAD" w14:textId="4A0583E1" w:rsidR="00130142" w:rsidRPr="00B21FAF" w:rsidRDefault="00130142" w:rsidP="00130142">
            <w:pPr>
              <w:jc w:val="center"/>
              <w:rPr>
                <w:color w:val="000000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0,415</w:t>
            </w:r>
          </w:p>
        </w:tc>
      </w:tr>
    </w:tbl>
    <w:p w14:paraId="083F02B1" w14:textId="77777777" w:rsidR="00DE6712" w:rsidRPr="00033AA7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56E384" w14:textId="77777777" w:rsidR="00E358F4" w:rsidRPr="00033AA7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3AA7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033AA7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4632707" w14:textId="77777777" w:rsidR="00E358F4" w:rsidRPr="00033AA7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33BFB" w:rsidRPr="00033AA7" w14:paraId="1581ACB3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1CEC" w14:textId="77777777" w:rsidR="00A33BFB" w:rsidRPr="00033AA7" w:rsidRDefault="00A33BFB" w:rsidP="00AC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5A5B" w14:textId="7990AAD0" w:rsidR="00A33BFB" w:rsidRPr="00033AA7" w:rsidRDefault="00A33BFB" w:rsidP="00C5163B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</w:t>
            </w:r>
            <w:r w:rsidR="004C29A3">
              <w:rPr>
                <w:rFonts w:ascii="Times New Roman" w:hAnsi="Times New Roman"/>
                <w:sz w:val="26"/>
                <w:szCs w:val="26"/>
              </w:rPr>
              <w:t>24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3FFB" w14:textId="1ADDF5EC" w:rsidR="00A33BFB" w:rsidRPr="00033AA7" w:rsidRDefault="00A33BFB" w:rsidP="00C5163B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2</w:t>
            </w:r>
            <w:r w:rsidR="004C29A3">
              <w:rPr>
                <w:rFonts w:ascii="Times New Roman" w:hAnsi="Times New Roman"/>
                <w:sz w:val="26"/>
                <w:szCs w:val="26"/>
              </w:rPr>
              <w:t>5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61D1" w14:textId="6333E560" w:rsidR="00A33BFB" w:rsidRPr="00033AA7" w:rsidRDefault="00A33BFB" w:rsidP="00C5163B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2</w:t>
            </w:r>
            <w:r w:rsidR="004C29A3">
              <w:rPr>
                <w:rFonts w:ascii="Times New Roman" w:hAnsi="Times New Roman"/>
                <w:sz w:val="26"/>
                <w:szCs w:val="26"/>
              </w:rPr>
              <w:t>6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5C7B" w14:textId="12ACFEA4" w:rsidR="00A33BFB" w:rsidRPr="00033AA7" w:rsidRDefault="00A33BFB" w:rsidP="00C5163B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2</w:t>
            </w:r>
            <w:r w:rsidR="004C29A3">
              <w:rPr>
                <w:rFonts w:ascii="Times New Roman" w:hAnsi="Times New Roman"/>
                <w:sz w:val="26"/>
                <w:szCs w:val="26"/>
              </w:rPr>
              <w:t>7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8E16" w14:textId="63BF40C8" w:rsidR="00A33BFB" w:rsidRPr="00033AA7" w:rsidRDefault="00A33BFB" w:rsidP="00A33BFB">
            <w:pPr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02</w:t>
            </w:r>
            <w:r w:rsidR="004C29A3">
              <w:rPr>
                <w:rFonts w:ascii="Times New Roman" w:hAnsi="Times New Roman"/>
                <w:sz w:val="26"/>
                <w:szCs w:val="26"/>
              </w:rPr>
              <w:t>8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30142" w:rsidRPr="00033AA7" w14:paraId="73ACDE69" w14:textId="77777777" w:rsidTr="008E3F6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062D" w14:textId="77777777" w:rsidR="00130142" w:rsidRPr="00033AA7" w:rsidRDefault="00130142" w:rsidP="001301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BA33" w14:textId="317CA487" w:rsidR="00130142" w:rsidRPr="00130142" w:rsidRDefault="00130142" w:rsidP="009223B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30142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9223B5">
              <w:rPr>
                <w:rFonts w:ascii="Times New Roman" w:hAnsi="Times New Roman"/>
                <w:color w:val="000000"/>
                <w:sz w:val="26"/>
                <w:szCs w:val="26"/>
              </w:rPr>
              <w:t>58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05CD" w14:textId="782FF70F" w:rsidR="00130142" w:rsidRPr="00130142" w:rsidRDefault="009223B5" w:rsidP="0013014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19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6A0F" w14:textId="5543E9B1" w:rsidR="00130142" w:rsidRPr="00130142" w:rsidRDefault="009223B5" w:rsidP="0013014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79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7A19" w14:textId="73CAF49B" w:rsidR="00130142" w:rsidRPr="00130142" w:rsidRDefault="009223B5" w:rsidP="0013014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36,6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D0D8" w14:textId="6B718FC3" w:rsidR="00130142" w:rsidRPr="00130142" w:rsidRDefault="009223B5" w:rsidP="0013014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90,14</w:t>
            </w:r>
          </w:p>
        </w:tc>
      </w:tr>
    </w:tbl>
    <w:p w14:paraId="49DD4A38" w14:textId="77777777" w:rsidR="00E358F4" w:rsidRPr="00033AA7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9752BB9" w14:textId="77777777" w:rsidR="00E358F4" w:rsidRPr="00033AA7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033AA7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2F1B28D5" w14:textId="77777777" w:rsidR="00223B29" w:rsidRPr="00033AA7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033AA7">
        <w:rPr>
          <w:rFonts w:ascii="Times New Roman" w:hAnsi="Times New Roman" w:cs="Times New Roman"/>
          <w:sz w:val="28"/>
          <w:szCs w:val="28"/>
        </w:rPr>
        <w:t>П</w:t>
      </w:r>
      <w:r w:rsidRPr="00033AA7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3FFA37F0" w14:textId="77777777" w:rsidR="00F61DEB" w:rsidRPr="00033AA7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033AA7" w14:paraId="7D5D9030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0D3BE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80CE5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3842F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D47E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C250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370E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CC35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E8F8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408B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F527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BF4B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E358F4" w:rsidRPr="00033AA7" w14:paraId="720569E4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69AB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6BB5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ED80" w14:textId="77777777" w:rsidR="00E358F4" w:rsidRPr="00033AA7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0CD0" w14:textId="6F476EB8" w:rsidR="00E358F4" w:rsidRPr="00033AA7" w:rsidRDefault="00E358F4" w:rsidP="00A33B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3BB7" w14:textId="27F590A1" w:rsidR="00E358F4" w:rsidRPr="00033AA7" w:rsidRDefault="00E358F4" w:rsidP="00A33B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A33BFB" w:rsidRPr="00033AA7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F24" w14:textId="4FE81A9D" w:rsidR="00E358F4" w:rsidRPr="00033AA7" w:rsidRDefault="00E358F4" w:rsidP="00A33B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A33BFB" w:rsidRPr="00033AA7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02BE" w14:textId="5A9DFDDC" w:rsidR="00E358F4" w:rsidRPr="00033AA7" w:rsidRDefault="00E358F4" w:rsidP="00A33B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049E" w14:textId="0E507449" w:rsidR="00E358F4" w:rsidRPr="00033AA7" w:rsidRDefault="00E358F4" w:rsidP="00A33B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A33BFB" w:rsidRPr="00033AA7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1A2E" w14:textId="275C6A2F" w:rsidR="00E358F4" w:rsidRPr="00033AA7" w:rsidRDefault="00E358F4" w:rsidP="00A33B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4F6C" w14:textId="7C227C53" w:rsidR="00E358F4" w:rsidRPr="00033AA7" w:rsidRDefault="00E358F4" w:rsidP="00A33B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AD9D" w14:textId="28EE13F3" w:rsidR="00E358F4" w:rsidRPr="00033AA7" w:rsidRDefault="00E358F4" w:rsidP="00A33B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2F89" w14:textId="56E61277" w:rsidR="00E358F4" w:rsidRPr="00033AA7" w:rsidRDefault="00E358F4" w:rsidP="00A33B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4C29A3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130142" w:rsidRPr="00033AA7" w14:paraId="07CB93FF" w14:textId="77777777" w:rsidTr="00027A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48D6" w14:textId="77777777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111" w14:textId="77777777" w:rsidR="00130142" w:rsidRPr="00033AA7" w:rsidRDefault="00130142" w:rsidP="00130142">
            <w:pPr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7585" w14:textId="77777777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622F" w14:textId="71DDAF80" w:rsidR="00130142" w:rsidRPr="00033AA7" w:rsidRDefault="00130142" w:rsidP="0013014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6A02" w14:textId="1396D537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ACC2" w14:textId="7587A4C3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8D1C" w14:textId="6D74FA89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1D9A" w14:textId="3BBC4DD6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59CA" w14:textId="4202CC28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60BE" w14:textId="005EE3F7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2202" w14:textId="535C2E81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570F" w14:textId="1270F86A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30142" w:rsidRPr="00033AA7" w14:paraId="16D6CD63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44C" w14:textId="77777777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761A" w14:textId="77777777" w:rsidR="00130142" w:rsidRPr="00033AA7" w:rsidRDefault="00130142" w:rsidP="00130142">
            <w:pPr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89A8" w14:textId="77777777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AD13" w14:textId="1448E483" w:rsidR="00130142" w:rsidRPr="00033AA7" w:rsidRDefault="00130142" w:rsidP="0013014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90D7" w14:textId="4B7323AC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40E6" w14:textId="1B2C4C29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B9E" w14:textId="0D729019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B419" w14:textId="7F0EC254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0BE9" w14:textId="74421A02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A18A" w14:textId="26ECA48E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84F" w14:textId="5F71AFBB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403B" w14:textId="276F721A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30142" w:rsidRPr="00033AA7" w14:paraId="1FE02838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058C" w14:textId="77777777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975F" w14:textId="77777777" w:rsidR="00130142" w:rsidRPr="00033AA7" w:rsidRDefault="00130142" w:rsidP="00130142">
            <w:pPr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033AA7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D674" w14:textId="77777777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E9CD" w14:textId="797908C3" w:rsidR="00130142" w:rsidRPr="00033AA7" w:rsidRDefault="00130142" w:rsidP="0013014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16CA" w14:textId="33521F52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41DD" w14:textId="708857A4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8623" w14:textId="39971A07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D829" w14:textId="74CE444C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8904" w14:textId="281F1BEF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3C6B" w14:textId="4C7F7145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7FCE" w14:textId="50294EEA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DEC0" w14:textId="5BC54198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30142" w:rsidRPr="00033AA7" w14:paraId="177962D2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638" w14:textId="77777777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864A" w14:textId="77777777" w:rsidR="00130142" w:rsidRPr="00033AA7" w:rsidRDefault="00130142" w:rsidP="00130142">
            <w:pPr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C025" w14:textId="77777777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F746" w14:textId="39725536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1C3C" w14:textId="723BCF28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0189" w14:textId="7B8729DD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D982" w14:textId="0B5DF8B4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2A11" w14:textId="2F1AB6C8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9FDA" w14:textId="2EE2E2A3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2139" w14:textId="511D41BC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55EE" w14:textId="6A6F9DD0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7D93" w14:textId="57063091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30142" w:rsidRPr="00033AA7" w14:paraId="2931AD48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3C7" w14:textId="77777777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49B1" w14:textId="77777777" w:rsidR="00130142" w:rsidRPr="00033AA7" w:rsidRDefault="00130142" w:rsidP="00130142">
            <w:pPr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E151" w14:textId="77777777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кВт*ч/</w:t>
            </w:r>
          </w:p>
          <w:p w14:paraId="4C0CCE58" w14:textId="77777777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F1B8" w14:textId="23821C1F" w:rsidR="00130142" w:rsidRPr="00033AA7" w:rsidRDefault="00130142" w:rsidP="00130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DAF7" w14:textId="517D84E3" w:rsidR="00130142" w:rsidRPr="00033AA7" w:rsidRDefault="00130142" w:rsidP="00130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F544" w14:textId="575FD812" w:rsidR="00130142" w:rsidRPr="00033AA7" w:rsidRDefault="00130142" w:rsidP="00130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331C" w14:textId="12F1220E" w:rsidR="00130142" w:rsidRPr="00033AA7" w:rsidRDefault="00130142" w:rsidP="00130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60F5" w14:textId="47B41BB2" w:rsidR="00130142" w:rsidRPr="00033AA7" w:rsidRDefault="00130142" w:rsidP="00130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8227" w14:textId="639766BC" w:rsidR="00130142" w:rsidRPr="00033AA7" w:rsidRDefault="00130142" w:rsidP="00130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E245" w14:textId="424D29CA" w:rsidR="00130142" w:rsidRPr="00033AA7" w:rsidRDefault="00130142" w:rsidP="00130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2B37" w14:textId="25490F03" w:rsidR="00130142" w:rsidRPr="00033AA7" w:rsidRDefault="00130142" w:rsidP="00130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EA8" w14:textId="7ED1BDC1" w:rsidR="00130142" w:rsidRPr="00033AA7" w:rsidRDefault="00130142" w:rsidP="00130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130142" w:rsidRPr="00033AA7" w14:paraId="5FEC5339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7D3" w14:textId="77777777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33AA7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BD3C" w14:textId="77777777" w:rsidR="00130142" w:rsidRPr="00033AA7" w:rsidRDefault="00130142" w:rsidP="00130142">
            <w:pPr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69B5" w14:textId="77777777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кВт*ч/</w:t>
            </w:r>
          </w:p>
          <w:p w14:paraId="4F8A2676" w14:textId="77777777" w:rsidR="00130142" w:rsidRPr="00033AA7" w:rsidRDefault="00130142" w:rsidP="00130142">
            <w:pPr>
              <w:jc w:val="center"/>
              <w:rPr>
                <w:rFonts w:ascii="Times New Roman" w:hAnsi="Times New Roman"/>
                <w:bCs/>
              </w:rPr>
            </w:pPr>
            <w:r w:rsidRPr="00033AA7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5151" w14:textId="0098C632" w:rsidR="00130142" w:rsidRPr="00033AA7" w:rsidRDefault="00130142" w:rsidP="00130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38BD" w14:textId="6FEF8D26" w:rsidR="00130142" w:rsidRPr="00033AA7" w:rsidRDefault="00130142" w:rsidP="00130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79DC" w14:textId="35FE272A" w:rsidR="00130142" w:rsidRPr="00033AA7" w:rsidRDefault="00130142" w:rsidP="00130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DD8A" w14:textId="510F69E1" w:rsidR="00130142" w:rsidRPr="00033AA7" w:rsidRDefault="00130142" w:rsidP="00130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D146" w14:textId="575DCBEE" w:rsidR="00130142" w:rsidRPr="00033AA7" w:rsidRDefault="00130142" w:rsidP="00130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319C" w14:textId="44655894" w:rsidR="00130142" w:rsidRPr="00033AA7" w:rsidRDefault="00130142" w:rsidP="00130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CF1" w14:textId="7F040DEA" w:rsidR="00130142" w:rsidRPr="00033AA7" w:rsidRDefault="00130142" w:rsidP="00130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1945" w14:textId="5996B647" w:rsidR="00130142" w:rsidRPr="00033AA7" w:rsidRDefault="00130142" w:rsidP="00130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7676" w14:textId="05DBADC5" w:rsidR="00130142" w:rsidRPr="00033AA7" w:rsidRDefault="00130142" w:rsidP="00130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0841A10E" w14:textId="77777777" w:rsidR="00E358F4" w:rsidRPr="00033AA7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CC466A" w14:textId="77777777" w:rsidR="00B03CDB" w:rsidRPr="00033AA7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FB6306B" w14:textId="77777777" w:rsidR="00E358F4" w:rsidRPr="00033AA7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033AA7" w:rsidSect="00CF41A1">
          <w:footnotePr>
            <w:pos w:val="beneathText"/>
          </w:footnotePr>
          <w:pgSz w:w="16837" w:h="11905" w:orient="landscape"/>
          <w:pgMar w:top="1702" w:right="709" w:bottom="567" w:left="567" w:header="720" w:footer="720" w:gutter="0"/>
          <w:cols w:space="720"/>
          <w:docGrid w:linePitch="272"/>
        </w:sectPr>
      </w:pPr>
    </w:p>
    <w:p w14:paraId="7B6C3F86" w14:textId="0B1C1B0F" w:rsidR="00223B29" w:rsidRPr="00033AA7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033AA7">
        <w:rPr>
          <w:rFonts w:ascii="Times New Roman" w:hAnsi="Times New Roman" w:cs="Times New Roman"/>
          <w:b/>
          <w:sz w:val="28"/>
          <w:szCs w:val="28"/>
        </w:rPr>
        <w:t>6</w:t>
      </w:r>
      <w:r w:rsidRPr="00033A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033AA7">
        <w:rPr>
          <w:rFonts w:ascii="Times New Roman" w:hAnsi="Times New Roman" w:cs="Times New Roman"/>
          <w:sz w:val="28"/>
          <w:szCs w:val="28"/>
        </w:rPr>
        <w:t>О</w:t>
      </w:r>
      <w:r w:rsidRPr="00033AA7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регулирования </w:t>
      </w:r>
      <w:r w:rsidRPr="00130142">
        <w:rPr>
          <w:rFonts w:ascii="Times New Roman" w:hAnsi="Times New Roman" w:cs="Times New Roman"/>
          <w:sz w:val="28"/>
          <w:szCs w:val="28"/>
        </w:rPr>
        <w:t>(</w:t>
      </w:r>
      <w:r w:rsidR="007C142D" w:rsidRPr="00130142">
        <w:rPr>
          <w:rFonts w:ascii="Times New Roman" w:hAnsi="Times New Roman" w:cs="Times New Roman"/>
          <w:sz w:val="28"/>
          <w:szCs w:val="28"/>
        </w:rPr>
        <w:t>20</w:t>
      </w:r>
      <w:r w:rsidR="004C29A3" w:rsidRPr="00130142">
        <w:rPr>
          <w:rFonts w:ascii="Times New Roman" w:hAnsi="Times New Roman" w:cs="Times New Roman"/>
          <w:sz w:val="28"/>
          <w:szCs w:val="28"/>
        </w:rPr>
        <w:t>22</w:t>
      </w:r>
      <w:r w:rsidR="007C142D" w:rsidRPr="00130142">
        <w:rPr>
          <w:rFonts w:ascii="Times New Roman" w:hAnsi="Times New Roman" w:cs="Times New Roman"/>
          <w:sz w:val="28"/>
          <w:szCs w:val="28"/>
        </w:rPr>
        <w:t xml:space="preserve"> год</w:t>
      </w:r>
      <w:r w:rsidRPr="00033AA7">
        <w:rPr>
          <w:rFonts w:ascii="Times New Roman" w:hAnsi="Times New Roman" w:cs="Times New Roman"/>
          <w:sz w:val="28"/>
          <w:szCs w:val="28"/>
        </w:rPr>
        <w:t>)</w:t>
      </w:r>
    </w:p>
    <w:p w14:paraId="02CE02E7" w14:textId="77777777" w:rsidR="007C142D" w:rsidRPr="00033AA7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033AA7" w14:paraId="3EDE6027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F7EA" w14:textId="77777777" w:rsidR="00471E94" w:rsidRPr="00033AA7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4FD" w14:textId="77777777" w:rsidR="00471E94" w:rsidRPr="00033AA7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9B9A" w14:textId="4EF35829" w:rsidR="00471E94" w:rsidRPr="00033AA7" w:rsidRDefault="00471E94" w:rsidP="00A3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142">
              <w:rPr>
                <w:rFonts w:ascii="Times New Roman" w:hAnsi="Times New Roman"/>
                <w:sz w:val="26"/>
                <w:szCs w:val="26"/>
              </w:rPr>
              <w:t>20</w:t>
            </w:r>
            <w:r w:rsidR="004C29A3" w:rsidRPr="00130142">
              <w:rPr>
                <w:rFonts w:ascii="Times New Roman" w:hAnsi="Times New Roman"/>
                <w:sz w:val="26"/>
                <w:szCs w:val="26"/>
              </w:rPr>
              <w:t>22</w:t>
            </w:r>
            <w:r w:rsidRPr="00130142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033AA7" w14:paraId="6FB7F3E7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FB9" w14:textId="77777777" w:rsidR="00523E08" w:rsidRPr="00033AA7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C7F4" w14:textId="77777777" w:rsidR="00523E08" w:rsidRPr="00033AA7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6BD46" w14:textId="485CA6DB" w:rsidR="00523E08" w:rsidRPr="00033AA7" w:rsidRDefault="002C664E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4,672</w:t>
            </w:r>
          </w:p>
        </w:tc>
      </w:tr>
    </w:tbl>
    <w:p w14:paraId="7F14DE13" w14:textId="77777777" w:rsidR="00B03CDB" w:rsidRPr="00033AA7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E98742A" w14:textId="77777777" w:rsidR="005C447E" w:rsidRPr="00033AA7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AD5371" w14:textId="77777777" w:rsidR="00223B29" w:rsidRPr="00033AA7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A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033AA7">
        <w:rPr>
          <w:rFonts w:ascii="Times New Roman" w:hAnsi="Times New Roman" w:cs="Times New Roman"/>
          <w:b/>
          <w:sz w:val="28"/>
          <w:szCs w:val="28"/>
        </w:rPr>
        <w:t>7</w:t>
      </w:r>
      <w:r w:rsidRPr="00033A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033AA7">
        <w:rPr>
          <w:rFonts w:ascii="Times New Roman" w:hAnsi="Times New Roman" w:cs="Times New Roman"/>
          <w:sz w:val="28"/>
          <w:szCs w:val="28"/>
        </w:rPr>
        <w:t>М</w:t>
      </w:r>
      <w:r w:rsidR="00223B29" w:rsidRPr="00033AA7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2966C3E9" w14:textId="77777777" w:rsidR="007C142D" w:rsidRPr="00033AA7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033AA7" w14:paraId="38501101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B6A" w14:textId="77777777" w:rsidR="008D29E3" w:rsidRPr="00033AA7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D11" w14:textId="77777777" w:rsidR="008D29E3" w:rsidRPr="00033AA7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2407" w14:textId="77777777" w:rsidR="008D29E3" w:rsidRPr="00033AA7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0E3C" w14:textId="72030537" w:rsidR="008D29E3" w:rsidRPr="00033AA7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CF41A1">
              <w:rPr>
                <w:rFonts w:ascii="Times New Roman" w:hAnsi="Times New Roman"/>
                <w:sz w:val="26"/>
                <w:szCs w:val="26"/>
              </w:rPr>
              <w:t> 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033AA7" w14:paraId="7961AFE5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AEB" w14:textId="77777777" w:rsidR="008D29E3" w:rsidRPr="00033AA7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51E" w14:textId="77777777" w:rsidR="008D29E3" w:rsidRPr="00033AA7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187" w14:textId="77777777" w:rsidR="008D29E3" w:rsidRPr="00033AA7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BE2" w14:textId="77777777" w:rsidR="008D29E3" w:rsidRPr="00033AA7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3A5D961" w14:textId="77777777" w:rsidR="00223B29" w:rsidRPr="00033AA7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C913B5F" w14:textId="77777777" w:rsidR="00BC2AAF" w:rsidRPr="00033AA7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9FA33F" w14:textId="77777777" w:rsidR="0067694A" w:rsidRPr="00033AA7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033AA7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  <w:bookmarkStart w:id="0" w:name="_GoBack"/>
      <w:bookmarkEnd w:id="0"/>
    </w:p>
    <w:p w14:paraId="09468BEB" w14:textId="77777777" w:rsidR="00CF1B75" w:rsidRPr="00033AA7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 w:rsidRPr="00033AA7">
        <w:rPr>
          <w:rFonts w:ascii="Times New Roman" w:hAnsi="Times New Roman"/>
          <w:sz w:val="28"/>
          <w:szCs w:val="28"/>
        </w:rPr>
        <w:t>2</w:t>
      </w:r>
    </w:p>
    <w:p w14:paraId="72727CA7" w14:textId="77777777" w:rsidR="00CF1B75" w:rsidRPr="00033AA7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D24FB0B" w14:textId="29E8A160" w:rsidR="003F5AB9" w:rsidRPr="00033AA7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>от</w:t>
      </w:r>
      <w:r w:rsidR="00D82669" w:rsidRPr="00033AA7">
        <w:rPr>
          <w:rFonts w:ascii="Times New Roman" w:hAnsi="Times New Roman"/>
          <w:sz w:val="28"/>
          <w:szCs w:val="28"/>
        </w:rPr>
        <w:t xml:space="preserve"> </w:t>
      </w:r>
      <w:r w:rsidR="00720013">
        <w:rPr>
          <w:rFonts w:ascii="Times New Roman" w:hAnsi="Times New Roman"/>
          <w:sz w:val="28"/>
          <w:szCs w:val="28"/>
        </w:rPr>
        <w:t>20</w:t>
      </w:r>
      <w:r w:rsidR="00D82669" w:rsidRPr="00033AA7">
        <w:rPr>
          <w:rFonts w:ascii="Times New Roman" w:hAnsi="Times New Roman"/>
          <w:sz w:val="28"/>
          <w:szCs w:val="28"/>
        </w:rPr>
        <w:t xml:space="preserve"> </w:t>
      </w:r>
      <w:r w:rsidR="001E2835" w:rsidRPr="00033AA7">
        <w:rPr>
          <w:rFonts w:ascii="Times New Roman" w:hAnsi="Times New Roman"/>
          <w:sz w:val="28"/>
          <w:szCs w:val="28"/>
        </w:rPr>
        <w:t>ноября</w:t>
      </w:r>
      <w:r w:rsidRPr="00033AA7">
        <w:rPr>
          <w:rFonts w:ascii="Times New Roman" w:hAnsi="Times New Roman"/>
          <w:sz w:val="28"/>
          <w:szCs w:val="28"/>
        </w:rPr>
        <w:t xml:space="preserve"> 20</w:t>
      </w:r>
      <w:r w:rsidR="004C29A3">
        <w:rPr>
          <w:rFonts w:ascii="Times New Roman" w:hAnsi="Times New Roman"/>
          <w:sz w:val="28"/>
          <w:szCs w:val="28"/>
        </w:rPr>
        <w:t>23</w:t>
      </w:r>
      <w:r w:rsidRPr="00033AA7">
        <w:rPr>
          <w:rFonts w:ascii="Times New Roman" w:hAnsi="Times New Roman"/>
          <w:sz w:val="28"/>
          <w:szCs w:val="28"/>
        </w:rPr>
        <w:t xml:space="preserve"> г. №</w:t>
      </w:r>
      <w:r w:rsidR="00933625" w:rsidRPr="00033AA7">
        <w:rPr>
          <w:rFonts w:ascii="Times New Roman" w:hAnsi="Times New Roman"/>
          <w:sz w:val="28"/>
          <w:szCs w:val="28"/>
        </w:rPr>
        <w:t xml:space="preserve"> </w:t>
      </w:r>
      <w:r w:rsidR="00072B85">
        <w:rPr>
          <w:rFonts w:ascii="Times New Roman" w:hAnsi="Times New Roman"/>
          <w:sz w:val="28"/>
          <w:szCs w:val="28"/>
        </w:rPr>
        <w:t>135</w:t>
      </w:r>
    </w:p>
    <w:p w14:paraId="7EBFAFE1" w14:textId="77777777" w:rsidR="008059D4" w:rsidRPr="00033AA7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2431F614" w14:textId="2D8F5B68" w:rsidR="00CF41A1" w:rsidRPr="00731807" w:rsidRDefault="00CF41A1" w:rsidP="00CF41A1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31807">
        <w:rPr>
          <w:b w:val="0"/>
          <w:sz w:val="28"/>
          <w:szCs w:val="28"/>
        </w:rPr>
        <w:t>Тариф на питьевую воду для потребителей</w:t>
      </w:r>
      <w:r>
        <w:rPr>
          <w:b w:val="0"/>
          <w:sz w:val="28"/>
          <w:szCs w:val="28"/>
        </w:rPr>
        <w:t xml:space="preserve"> </w:t>
      </w:r>
      <w:r w:rsidRPr="00731807">
        <w:rPr>
          <w:b w:val="0"/>
          <w:sz w:val="28"/>
        </w:rPr>
        <w:t>МКП «ЖКХ «</w:t>
      </w:r>
      <w:proofErr w:type="spellStart"/>
      <w:r w:rsidRPr="00731807">
        <w:rPr>
          <w:b w:val="0"/>
          <w:sz w:val="28"/>
        </w:rPr>
        <w:t>Захаровское</w:t>
      </w:r>
      <w:proofErr w:type="spellEnd"/>
      <w:r w:rsidRPr="00731807">
        <w:rPr>
          <w:b w:val="0"/>
          <w:sz w:val="28"/>
        </w:rPr>
        <w:t>» </w:t>
      </w:r>
      <w:r w:rsidRPr="00731807">
        <w:rPr>
          <w:b w:val="0"/>
          <w:bCs w:val="0"/>
          <w:sz w:val="28"/>
          <w:szCs w:val="28"/>
        </w:rPr>
        <w:t>в</w:t>
      </w:r>
      <w:r w:rsidRPr="00731807">
        <w:rPr>
          <w:b w:val="0"/>
          <w:sz w:val="28"/>
          <w:szCs w:val="28"/>
        </w:rPr>
        <w:t> </w:t>
      </w:r>
      <w:r w:rsidRPr="00731807">
        <w:rPr>
          <w:b w:val="0"/>
          <w:bCs w:val="0"/>
          <w:sz w:val="28"/>
          <w:szCs w:val="28"/>
        </w:rPr>
        <w:t>с. Добрые Пчелы, с. </w:t>
      </w:r>
      <w:proofErr w:type="spellStart"/>
      <w:r w:rsidRPr="00731807">
        <w:rPr>
          <w:b w:val="0"/>
          <w:bCs w:val="0"/>
          <w:sz w:val="28"/>
          <w:szCs w:val="28"/>
        </w:rPr>
        <w:t>Остроухово</w:t>
      </w:r>
      <w:proofErr w:type="spellEnd"/>
      <w:r w:rsidR="00072B85">
        <w:rPr>
          <w:b w:val="0"/>
          <w:bCs w:val="0"/>
          <w:sz w:val="28"/>
          <w:szCs w:val="28"/>
        </w:rPr>
        <w:br/>
      </w:r>
      <w:r w:rsidRPr="00731807">
        <w:rPr>
          <w:b w:val="0"/>
          <w:bCs w:val="0"/>
          <w:sz w:val="28"/>
          <w:szCs w:val="28"/>
        </w:rPr>
        <w:t>Добро-</w:t>
      </w:r>
      <w:proofErr w:type="spellStart"/>
      <w:r w:rsidRPr="00731807">
        <w:rPr>
          <w:b w:val="0"/>
          <w:bCs w:val="0"/>
          <w:sz w:val="28"/>
          <w:szCs w:val="28"/>
        </w:rPr>
        <w:t>Пчельского</w:t>
      </w:r>
      <w:proofErr w:type="spellEnd"/>
      <w:r w:rsidRPr="00731807">
        <w:rPr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Pr="00731807">
        <w:rPr>
          <w:b w:val="0"/>
          <w:bCs w:val="0"/>
          <w:sz w:val="28"/>
          <w:szCs w:val="28"/>
        </w:rPr>
        <w:t>Захаровского</w:t>
      </w:r>
      <w:proofErr w:type="spellEnd"/>
      <w:r w:rsidRPr="00731807">
        <w:rPr>
          <w:b w:val="0"/>
          <w:bCs w:val="0"/>
          <w:sz w:val="28"/>
          <w:szCs w:val="28"/>
        </w:rPr>
        <w:t> муниципального района</w:t>
      </w:r>
    </w:p>
    <w:p w14:paraId="2BBA1ADC" w14:textId="77777777" w:rsidR="00CF41A1" w:rsidRPr="00EC2205" w:rsidRDefault="00CF41A1" w:rsidP="00CF41A1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033AA7" w14:paraId="6796DA2E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5EC93" w14:textId="77777777" w:rsidR="0017266B" w:rsidRPr="00033AA7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1A1D1" w14:textId="77777777" w:rsidR="0017266B" w:rsidRPr="00033AA7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97D4E" w14:textId="77777777" w:rsidR="0017266B" w:rsidRPr="00033AA7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7903E3" w14:textId="77777777" w:rsidR="0017266B" w:rsidRPr="00033AA7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033AA7" w14:paraId="309469CD" w14:textId="77777777" w:rsidTr="00DF2D2E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F1D3" w14:textId="77777777" w:rsidR="0017266B" w:rsidRPr="00033AA7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00B2" w14:textId="77777777" w:rsidR="0017266B" w:rsidRPr="00033AA7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8CB8" w14:textId="77777777" w:rsidR="0017266B" w:rsidRPr="00033AA7" w:rsidRDefault="0017266B" w:rsidP="00DF2D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1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130142">
              <w:rPr>
                <w:rFonts w:ascii="Times New Roman" w:hAnsi="Times New Roman"/>
                <w:sz w:val="26"/>
                <w:szCs w:val="26"/>
              </w:rPr>
              <w:t>(</w:t>
            </w:r>
            <w:r w:rsidR="00372B39" w:rsidRPr="00130142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13014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C29A3" w:rsidRPr="00033AA7" w14:paraId="54C7C267" w14:textId="77777777" w:rsidTr="00A0406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BA29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84D1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4288" w14:textId="11FCCEBE" w:rsidR="004C29A3" w:rsidRPr="00033AA7" w:rsidRDefault="004C29A3" w:rsidP="004C29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237F1" w14:textId="0E8673C4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8FEE8" w14:textId="18C3B623" w:rsidR="004C29A3" w:rsidRPr="00A04067" w:rsidRDefault="00130142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74</w:t>
            </w:r>
          </w:p>
        </w:tc>
      </w:tr>
      <w:tr w:rsidR="004C29A3" w:rsidRPr="00033AA7" w14:paraId="16DF8D8D" w14:textId="77777777" w:rsidTr="00A0406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C522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696A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ECF6" w14:textId="77777777" w:rsidR="004C29A3" w:rsidRPr="00033AA7" w:rsidRDefault="004C29A3" w:rsidP="004C29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3711C" w14:textId="300E5453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0D8C" w14:textId="1D4A7FEC" w:rsidR="004C29A3" w:rsidRPr="00A04067" w:rsidRDefault="009223B5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4</w:t>
            </w:r>
          </w:p>
        </w:tc>
      </w:tr>
      <w:tr w:rsidR="004C29A3" w:rsidRPr="00033AA7" w14:paraId="569ECE6B" w14:textId="77777777" w:rsidTr="00A0406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1DF6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21A3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37B2" w14:textId="2BDBE4B8" w:rsidR="004C29A3" w:rsidRPr="00033AA7" w:rsidRDefault="004C29A3" w:rsidP="004C29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8541A" w14:textId="5A098011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F11E8" w14:textId="55EA716A" w:rsidR="004C29A3" w:rsidRPr="00A04067" w:rsidRDefault="009223B5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4</w:t>
            </w:r>
          </w:p>
        </w:tc>
      </w:tr>
      <w:tr w:rsidR="004C29A3" w:rsidRPr="00033AA7" w14:paraId="090A1513" w14:textId="77777777" w:rsidTr="00A0406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B03F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E67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3422" w14:textId="77777777" w:rsidR="004C29A3" w:rsidRPr="00033AA7" w:rsidRDefault="004C29A3" w:rsidP="004C29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6A03E" w14:textId="6F5FC65F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4497" w14:textId="6B746467" w:rsidR="004C29A3" w:rsidRPr="00A04067" w:rsidRDefault="009223B5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24</w:t>
            </w:r>
          </w:p>
        </w:tc>
      </w:tr>
      <w:tr w:rsidR="004C29A3" w:rsidRPr="00033AA7" w14:paraId="5D105695" w14:textId="77777777" w:rsidTr="00A0406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2090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2A06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0FBB" w14:textId="5CF4473A" w:rsidR="004C29A3" w:rsidRPr="00033AA7" w:rsidRDefault="004C29A3" w:rsidP="004C29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E53F9" w14:textId="75A68FEC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4588" w14:textId="778A2CC3" w:rsidR="004C29A3" w:rsidRPr="00A04067" w:rsidRDefault="009223B5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24</w:t>
            </w:r>
          </w:p>
        </w:tc>
      </w:tr>
      <w:tr w:rsidR="004C29A3" w:rsidRPr="00033AA7" w14:paraId="60F4EC82" w14:textId="77777777" w:rsidTr="00A0406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8CC9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E21E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96B3" w14:textId="77777777" w:rsidR="004C29A3" w:rsidRPr="00033AA7" w:rsidRDefault="004C29A3" w:rsidP="004C29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05054" w14:textId="2DCAE853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97A8" w14:textId="24B7663C" w:rsidR="004C29A3" w:rsidRPr="00A04067" w:rsidRDefault="009223B5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38</w:t>
            </w:r>
          </w:p>
        </w:tc>
      </w:tr>
      <w:tr w:rsidR="004C29A3" w:rsidRPr="00033AA7" w14:paraId="6DA2BCD3" w14:textId="77777777" w:rsidTr="00A0406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2752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4470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59BF" w14:textId="0A6F55E0" w:rsidR="004C29A3" w:rsidRPr="00033AA7" w:rsidRDefault="004C29A3" w:rsidP="004C29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8E528" w14:textId="29193888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BF13E" w14:textId="0D23D887" w:rsidR="004C29A3" w:rsidRPr="00A04067" w:rsidRDefault="009223B5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38</w:t>
            </w:r>
          </w:p>
        </w:tc>
      </w:tr>
      <w:tr w:rsidR="004C29A3" w:rsidRPr="00033AA7" w14:paraId="682A9954" w14:textId="77777777" w:rsidTr="00A0406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DAAC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C13E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2950" w14:textId="77777777" w:rsidR="004C29A3" w:rsidRPr="00033AA7" w:rsidRDefault="004C29A3" w:rsidP="004C29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AA7F9" w14:textId="0BD6DA30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AC0FD" w14:textId="259FB797" w:rsidR="004C29A3" w:rsidRPr="00A04067" w:rsidRDefault="009223B5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37</w:t>
            </w:r>
          </w:p>
        </w:tc>
      </w:tr>
      <w:tr w:rsidR="004C29A3" w:rsidRPr="00033AA7" w14:paraId="4D1E127B" w14:textId="77777777" w:rsidTr="00A0406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092D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DF23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08BF" w14:textId="78128796" w:rsidR="004C29A3" w:rsidRPr="00033AA7" w:rsidRDefault="004C29A3" w:rsidP="004C29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E68B9" w14:textId="69384594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432CF" w14:textId="17AF9B11" w:rsidR="004C29A3" w:rsidRPr="00A04067" w:rsidRDefault="009223B5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37</w:t>
            </w:r>
          </w:p>
        </w:tc>
      </w:tr>
      <w:tr w:rsidR="004C29A3" w:rsidRPr="00033AA7" w14:paraId="59829DAF" w14:textId="77777777" w:rsidTr="00A0406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C603" w14:textId="77777777" w:rsidR="004C29A3" w:rsidRPr="00033AA7" w:rsidRDefault="004C29A3" w:rsidP="004C29A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25F3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B258" w14:textId="77777777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6B65C" w14:textId="52D2013F" w:rsidR="004C29A3" w:rsidRPr="00033AA7" w:rsidRDefault="004C29A3" w:rsidP="004C29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997A" w14:textId="4E4DA495" w:rsidR="004C29A3" w:rsidRPr="00A04067" w:rsidRDefault="009223B5" w:rsidP="004C29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12</w:t>
            </w:r>
          </w:p>
        </w:tc>
      </w:tr>
      <w:tr w:rsidR="00523E08" w:rsidRPr="00033AA7" w14:paraId="4FBF63B7" w14:textId="77777777" w:rsidTr="00DF2D2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1D8B" w14:textId="77777777" w:rsidR="00523E08" w:rsidRPr="00033AA7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FE3E" w14:textId="77777777" w:rsidR="00523E08" w:rsidRPr="00033AA7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5277" w14:textId="77777777" w:rsidR="00523E08" w:rsidRPr="00033AA7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33AA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33A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223B5" w:rsidRPr="00033AA7" w14:paraId="402A4EBA" w14:textId="77777777" w:rsidTr="009642B8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3E11" w14:textId="77777777" w:rsidR="009223B5" w:rsidRPr="00033AA7" w:rsidRDefault="009223B5" w:rsidP="009223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032B" w14:textId="77777777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5F29" w14:textId="72DC9371" w:rsidR="009223B5" w:rsidRPr="00033AA7" w:rsidRDefault="009223B5" w:rsidP="009223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CA03B" w14:textId="19B3FE1F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BC67C" w14:textId="13ABA807" w:rsidR="009223B5" w:rsidRPr="00A04067" w:rsidRDefault="009223B5" w:rsidP="00922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74</w:t>
            </w:r>
          </w:p>
        </w:tc>
      </w:tr>
      <w:tr w:rsidR="009223B5" w:rsidRPr="00033AA7" w14:paraId="23116D0A" w14:textId="77777777" w:rsidTr="009642B8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FA95" w14:textId="77777777" w:rsidR="009223B5" w:rsidRPr="00033AA7" w:rsidRDefault="009223B5" w:rsidP="009223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E4C5" w14:textId="77777777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DB5" w14:textId="77777777" w:rsidR="009223B5" w:rsidRPr="00033AA7" w:rsidRDefault="009223B5" w:rsidP="009223B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A7847" w14:textId="17921C7F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541FE" w14:textId="7EABB5DD" w:rsidR="009223B5" w:rsidRPr="00A04067" w:rsidRDefault="009223B5" w:rsidP="00922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4</w:t>
            </w:r>
          </w:p>
        </w:tc>
      </w:tr>
      <w:tr w:rsidR="009223B5" w:rsidRPr="00033AA7" w14:paraId="5778E49A" w14:textId="77777777" w:rsidTr="009642B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E236" w14:textId="77777777" w:rsidR="009223B5" w:rsidRPr="00033AA7" w:rsidRDefault="009223B5" w:rsidP="009223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19B1" w14:textId="77777777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80AD" w14:textId="72A882FC" w:rsidR="009223B5" w:rsidRPr="00033AA7" w:rsidRDefault="009223B5" w:rsidP="009223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E63D5" w14:textId="70BDAD1D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CD4D" w14:textId="17A9D174" w:rsidR="009223B5" w:rsidRPr="00A04067" w:rsidRDefault="009223B5" w:rsidP="00922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4</w:t>
            </w:r>
          </w:p>
        </w:tc>
      </w:tr>
      <w:tr w:rsidR="009223B5" w:rsidRPr="00033AA7" w14:paraId="6287A89F" w14:textId="77777777" w:rsidTr="009642B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DBC9" w14:textId="77777777" w:rsidR="009223B5" w:rsidRPr="00033AA7" w:rsidRDefault="009223B5" w:rsidP="009223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80D0" w14:textId="77777777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A0C1" w14:textId="77777777" w:rsidR="009223B5" w:rsidRPr="00033AA7" w:rsidRDefault="009223B5" w:rsidP="009223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FC2E2" w14:textId="22DBA09D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4FD6" w14:textId="503988E7" w:rsidR="009223B5" w:rsidRPr="00A04067" w:rsidRDefault="009223B5" w:rsidP="00922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24</w:t>
            </w:r>
          </w:p>
        </w:tc>
      </w:tr>
      <w:tr w:rsidR="009223B5" w:rsidRPr="00033AA7" w14:paraId="0830297F" w14:textId="77777777" w:rsidTr="009642B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A7A" w14:textId="77777777" w:rsidR="009223B5" w:rsidRPr="00033AA7" w:rsidRDefault="009223B5" w:rsidP="009223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7E36" w14:textId="77777777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B7AF" w14:textId="40C00859" w:rsidR="009223B5" w:rsidRPr="00033AA7" w:rsidRDefault="009223B5" w:rsidP="009223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B74CA" w14:textId="6DA6E7A9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3669" w14:textId="78DEE207" w:rsidR="009223B5" w:rsidRPr="00A04067" w:rsidRDefault="009223B5" w:rsidP="00922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24</w:t>
            </w:r>
          </w:p>
        </w:tc>
      </w:tr>
      <w:tr w:rsidR="009223B5" w:rsidRPr="00033AA7" w14:paraId="2557DD3C" w14:textId="77777777" w:rsidTr="009642B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AE53" w14:textId="77777777" w:rsidR="009223B5" w:rsidRPr="00033AA7" w:rsidRDefault="009223B5" w:rsidP="009223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810A" w14:textId="77777777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4324" w14:textId="77777777" w:rsidR="009223B5" w:rsidRPr="00033AA7" w:rsidRDefault="009223B5" w:rsidP="009223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35BC6" w14:textId="4E800D5D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8E68" w14:textId="17CE1496" w:rsidR="009223B5" w:rsidRPr="00A04067" w:rsidRDefault="009223B5" w:rsidP="00922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38</w:t>
            </w:r>
          </w:p>
        </w:tc>
      </w:tr>
      <w:tr w:rsidR="009223B5" w:rsidRPr="00033AA7" w14:paraId="50E73198" w14:textId="77777777" w:rsidTr="009642B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1C24" w14:textId="77777777" w:rsidR="009223B5" w:rsidRPr="00033AA7" w:rsidRDefault="009223B5" w:rsidP="009223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66A5" w14:textId="77777777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B269" w14:textId="4FFB01B7" w:rsidR="009223B5" w:rsidRPr="00033AA7" w:rsidRDefault="009223B5" w:rsidP="009223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E6A9D" w14:textId="4E09314C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0EA2" w14:textId="72DF95C0" w:rsidR="009223B5" w:rsidRPr="00A04067" w:rsidRDefault="009223B5" w:rsidP="00922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38</w:t>
            </w:r>
          </w:p>
        </w:tc>
      </w:tr>
      <w:tr w:rsidR="009223B5" w:rsidRPr="00033AA7" w14:paraId="33492507" w14:textId="77777777" w:rsidTr="009642B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7EC4" w14:textId="77777777" w:rsidR="009223B5" w:rsidRPr="00033AA7" w:rsidRDefault="009223B5" w:rsidP="009223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0A49" w14:textId="77777777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4746" w14:textId="77777777" w:rsidR="009223B5" w:rsidRPr="00033AA7" w:rsidRDefault="009223B5" w:rsidP="009223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FF71C" w14:textId="29812DE6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7CD3A" w14:textId="1B4B4341" w:rsidR="009223B5" w:rsidRPr="00A04067" w:rsidRDefault="009223B5" w:rsidP="00922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37</w:t>
            </w:r>
          </w:p>
        </w:tc>
      </w:tr>
      <w:tr w:rsidR="009223B5" w:rsidRPr="00033AA7" w14:paraId="7F68C12C" w14:textId="77777777" w:rsidTr="009642B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5A3B" w14:textId="77777777" w:rsidR="009223B5" w:rsidRPr="00033AA7" w:rsidRDefault="009223B5" w:rsidP="009223B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575C" w14:textId="77777777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3AAB" w14:textId="073D0A49" w:rsidR="009223B5" w:rsidRPr="00033AA7" w:rsidRDefault="009223B5" w:rsidP="009223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36839" w14:textId="27983859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0BBA" w14:textId="435802D8" w:rsidR="009223B5" w:rsidRPr="00A04067" w:rsidRDefault="009223B5" w:rsidP="00922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37</w:t>
            </w:r>
          </w:p>
        </w:tc>
      </w:tr>
      <w:tr w:rsidR="009223B5" w:rsidRPr="00033AA7" w14:paraId="77D85424" w14:textId="77777777" w:rsidTr="009642B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B6AF" w14:textId="77777777" w:rsidR="009223B5" w:rsidRPr="00033AA7" w:rsidRDefault="009223B5" w:rsidP="009223B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4199" w14:textId="77777777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6553" w14:textId="77777777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0D35A" w14:textId="153FA0EB" w:rsidR="009223B5" w:rsidRPr="00033AA7" w:rsidRDefault="009223B5" w:rsidP="009223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9185C" w14:textId="0A7D5A73" w:rsidR="009223B5" w:rsidRPr="00A04067" w:rsidRDefault="009223B5" w:rsidP="00922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12</w:t>
            </w:r>
          </w:p>
        </w:tc>
      </w:tr>
    </w:tbl>
    <w:p w14:paraId="4120D74C" w14:textId="77777777" w:rsidR="00A0038A" w:rsidRPr="00033AA7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 w:rsidRPr="00033AA7">
        <w:rPr>
          <w:rFonts w:ascii="Times New Roman" w:hAnsi="Times New Roman"/>
          <w:sz w:val="28"/>
          <w:szCs w:val="28"/>
        </w:rPr>
        <w:t>3</w:t>
      </w:r>
    </w:p>
    <w:p w14:paraId="23F05FF1" w14:textId="77777777" w:rsidR="00A0038A" w:rsidRPr="00033AA7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79D7884" w14:textId="413EC01B" w:rsidR="00A0038A" w:rsidRPr="00033AA7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33AA7">
        <w:rPr>
          <w:rFonts w:ascii="Times New Roman" w:hAnsi="Times New Roman"/>
          <w:sz w:val="28"/>
          <w:szCs w:val="28"/>
        </w:rPr>
        <w:t>от</w:t>
      </w:r>
      <w:r w:rsidR="00D82669" w:rsidRPr="00033AA7">
        <w:rPr>
          <w:rFonts w:ascii="Times New Roman" w:hAnsi="Times New Roman"/>
          <w:sz w:val="28"/>
          <w:szCs w:val="28"/>
        </w:rPr>
        <w:t xml:space="preserve"> </w:t>
      </w:r>
      <w:r w:rsidR="00720013">
        <w:rPr>
          <w:rFonts w:ascii="Times New Roman" w:hAnsi="Times New Roman"/>
          <w:sz w:val="28"/>
          <w:szCs w:val="28"/>
        </w:rPr>
        <w:t>20</w:t>
      </w:r>
      <w:r w:rsidR="00D82669" w:rsidRPr="00033AA7">
        <w:rPr>
          <w:rFonts w:ascii="Times New Roman" w:hAnsi="Times New Roman"/>
          <w:sz w:val="28"/>
          <w:szCs w:val="28"/>
        </w:rPr>
        <w:t xml:space="preserve"> </w:t>
      </w:r>
      <w:r w:rsidR="001E2835" w:rsidRPr="00033AA7">
        <w:rPr>
          <w:rFonts w:ascii="Times New Roman" w:hAnsi="Times New Roman"/>
          <w:sz w:val="28"/>
          <w:szCs w:val="28"/>
        </w:rPr>
        <w:t>ноября</w:t>
      </w:r>
      <w:r w:rsidRPr="00033AA7">
        <w:rPr>
          <w:rFonts w:ascii="Times New Roman" w:hAnsi="Times New Roman"/>
          <w:sz w:val="28"/>
          <w:szCs w:val="28"/>
        </w:rPr>
        <w:t xml:space="preserve"> 20</w:t>
      </w:r>
      <w:r w:rsidR="004C29A3">
        <w:rPr>
          <w:rFonts w:ascii="Times New Roman" w:hAnsi="Times New Roman"/>
          <w:sz w:val="28"/>
          <w:szCs w:val="28"/>
        </w:rPr>
        <w:t>23</w:t>
      </w:r>
      <w:r w:rsidRPr="00033AA7">
        <w:rPr>
          <w:rFonts w:ascii="Times New Roman" w:hAnsi="Times New Roman"/>
          <w:sz w:val="28"/>
          <w:szCs w:val="28"/>
        </w:rPr>
        <w:t xml:space="preserve"> г. № </w:t>
      </w:r>
      <w:r w:rsidR="00072B85">
        <w:rPr>
          <w:rFonts w:ascii="Times New Roman" w:hAnsi="Times New Roman"/>
          <w:sz w:val="28"/>
          <w:szCs w:val="28"/>
        </w:rPr>
        <w:t>135</w:t>
      </w:r>
    </w:p>
    <w:p w14:paraId="4F25433C" w14:textId="77777777" w:rsidR="00A0038A" w:rsidRPr="00033AA7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391221F" w14:textId="77777777" w:rsidR="00A0038A" w:rsidRPr="00033AA7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42BCF4B" w14:textId="77777777" w:rsidR="00CF41A1" w:rsidRPr="007C2AD4" w:rsidRDefault="00CF41A1" w:rsidP="00CF41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D439E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731807">
        <w:rPr>
          <w:sz w:val="28"/>
        </w:rPr>
        <w:t>МКП «ЖКХ «</w:t>
      </w:r>
      <w:proofErr w:type="spellStart"/>
      <w:r w:rsidRPr="00731807">
        <w:rPr>
          <w:sz w:val="28"/>
        </w:rPr>
        <w:t>Захаровское</w:t>
      </w:r>
      <w:proofErr w:type="spellEnd"/>
      <w:r w:rsidRPr="00731807">
        <w:rPr>
          <w:sz w:val="28"/>
        </w:rPr>
        <w:t>» </w:t>
      </w:r>
      <w:r w:rsidRPr="00731807">
        <w:rPr>
          <w:sz w:val="28"/>
          <w:szCs w:val="28"/>
        </w:rPr>
        <w:t>в с. Добрые Пчелы, с. </w:t>
      </w:r>
      <w:proofErr w:type="spellStart"/>
      <w:r w:rsidRPr="00731807">
        <w:rPr>
          <w:sz w:val="28"/>
          <w:szCs w:val="28"/>
        </w:rPr>
        <w:t>Остроухово</w:t>
      </w:r>
      <w:proofErr w:type="spellEnd"/>
      <w:r w:rsidRPr="00731807">
        <w:rPr>
          <w:sz w:val="28"/>
          <w:szCs w:val="28"/>
        </w:rPr>
        <w:t xml:space="preserve"> Добро-</w:t>
      </w:r>
      <w:proofErr w:type="spellStart"/>
      <w:r w:rsidRPr="00731807">
        <w:rPr>
          <w:sz w:val="28"/>
          <w:szCs w:val="28"/>
        </w:rPr>
        <w:t>Пчельского</w:t>
      </w:r>
      <w:proofErr w:type="spellEnd"/>
      <w:r w:rsidRPr="00731807">
        <w:rPr>
          <w:sz w:val="28"/>
          <w:szCs w:val="28"/>
        </w:rPr>
        <w:t xml:space="preserve"> сельского поселения </w:t>
      </w:r>
      <w:proofErr w:type="spellStart"/>
      <w:r w:rsidRPr="00731807">
        <w:rPr>
          <w:sz w:val="28"/>
          <w:szCs w:val="28"/>
        </w:rPr>
        <w:t>Захаровского</w:t>
      </w:r>
      <w:proofErr w:type="spellEnd"/>
      <w:r w:rsidRPr="00731807">
        <w:rPr>
          <w:sz w:val="28"/>
          <w:szCs w:val="28"/>
        </w:rPr>
        <w:t> муниципального района</w:t>
      </w:r>
      <w:r w:rsidRPr="00DD439E">
        <w:rPr>
          <w:rFonts w:ascii="Times New Roman" w:hAnsi="Times New Roman"/>
          <w:sz w:val="28"/>
          <w:szCs w:val="28"/>
        </w:rPr>
        <w:t>, в отношении которого тарифы</w:t>
      </w:r>
      <w:r w:rsidRPr="007C2AD4">
        <w:rPr>
          <w:rFonts w:ascii="Times New Roman" w:hAnsi="Times New Roman"/>
          <w:sz w:val="28"/>
          <w:szCs w:val="28"/>
        </w:rPr>
        <w:t xml:space="preserve"> на </w:t>
      </w:r>
      <w:r>
        <w:rPr>
          <w:rFonts w:ascii="Times New Roman" w:hAnsi="Times New Roman"/>
          <w:sz w:val="28"/>
          <w:szCs w:val="28"/>
        </w:rPr>
        <w:t>питьевую </w:t>
      </w:r>
      <w:r w:rsidRPr="007C2AD4">
        <w:rPr>
          <w:rFonts w:ascii="Times New Roman" w:hAnsi="Times New Roman"/>
          <w:sz w:val="28"/>
          <w:szCs w:val="28"/>
        </w:rPr>
        <w:t xml:space="preserve">воду устанавливаются с применением метода индексации </w:t>
      </w:r>
    </w:p>
    <w:p w14:paraId="6E927826" w14:textId="77777777" w:rsidR="00D71574" w:rsidRPr="00033AA7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CellSpacing w:w="5" w:type="nil"/>
        <w:tblInd w:w="54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034"/>
        <w:gridCol w:w="3260"/>
        <w:gridCol w:w="2693"/>
        <w:gridCol w:w="3969"/>
      </w:tblGrid>
      <w:tr w:rsidR="00D3529B" w:rsidRPr="00033AA7" w14:paraId="090A2298" w14:textId="77777777" w:rsidTr="00CF41A1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3089" w14:textId="77777777" w:rsidR="00D3529B" w:rsidRPr="00033AA7" w:rsidRDefault="00D3529B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AC72" w14:textId="77777777" w:rsidR="00D3529B" w:rsidRPr="00033AA7" w:rsidRDefault="00D3529B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5F7D" w14:textId="77777777" w:rsidR="00D3529B" w:rsidRPr="00033AA7" w:rsidRDefault="00D3529B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A04067" w:rsidRPr="00033AA7" w14:paraId="33F2FBD0" w14:textId="77777777" w:rsidTr="00CF41A1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CF13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C09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F0D5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7F3DE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7957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A04067" w:rsidRPr="00033AA7" w14:paraId="6D93B033" w14:textId="77777777" w:rsidTr="00CF41A1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220C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E4C6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588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F7EE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6A62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146F" w14:textId="77777777" w:rsidR="00A04067" w:rsidRPr="00033AA7" w:rsidRDefault="00A04067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033AA7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033AA7">
              <w:rPr>
                <w:rFonts w:ascii="Times New Roman" w:hAnsi="Times New Roman"/>
                <w:sz w:val="26"/>
                <w:szCs w:val="26"/>
              </w:rPr>
              <w:t>/м</w:t>
            </w:r>
            <w:r w:rsidRPr="00033AA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3529B" w:rsidRPr="00033AA7" w14:paraId="64755536" w14:textId="77777777" w:rsidTr="00CF41A1">
        <w:trPr>
          <w:tblCellSpacing w:w="5" w:type="nil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987A" w14:textId="77777777" w:rsidR="00D3529B" w:rsidRPr="00033AA7" w:rsidRDefault="00D3529B" w:rsidP="0088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130142" w:rsidRPr="00033AA7" w14:paraId="20714541" w14:textId="77777777" w:rsidTr="00CF41A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F11B" w14:textId="77777777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4F47" w14:textId="11685F04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5904" w14:textId="3B748D75" w:rsidR="00130142" w:rsidRPr="00033AA7" w:rsidRDefault="009223B5" w:rsidP="00130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5,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E2F7" w14:textId="3B924B40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08E2" w14:textId="3842742C" w:rsidR="00130142" w:rsidRPr="00130142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FD5" w14:textId="32AE5783" w:rsidR="00130142" w:rsidRPr="00033AA7" w:rsidRDefault="00130142" w:rsidP="00130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3</w:t>
            </w:r>
          </w:p>
        </w:tc>
      </w:tr>
      <w:tr w:rsidR="00130142" w:rsidRPr="00033AA7" w14:paraId="357D68C9" w14:textId="77777777" w:rsidTr="00CF41A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804B" w14:textId="77777777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8121" w14:textId="04BE53FA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BE8F" w14:textId="6E8DCF55" w:rsidR="00130142" w:rsidRPr="00130142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930" w14:textId="765DA299" w:rsidR="00130142" w:rsidRPr="00130142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39F" w14:textId="3A43D5CF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028B" w14:textId="596F17A7" w:rsidR="00130142" w:rsidRPr="00033AA7" w:rsidRDefault="00130142" w:rsidP="00130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3</w:t>
            </w:r>
          </w:p>
        </w:tc>
      </w:tr>
      <w:tr w:rsidR="00130142" w:rsidRPr="00033AA7" w14:paraId="1210BDE5" w14:textId="77777777" w:rsidTr="00CF41A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BC24" w14:textId="77777777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71BF" w14:textId="1ABC05D5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567E" w14:textId="6E6A1693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2320" w14:textId="0133CB4F" w:rsidR="00130142" w:rsidRPr="00130142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4622" w14:textId="576E3792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7970" w14:textId="15EB4626" w:rsidR="00130142" w:rsidRPr="00033AA7" w:rsidRDefault="00130142" w:rsidP="00130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3</w:t>
            </w:r>
          </w:p>
        </w:tc>
      </w:tr>
      <w:tr w:rsidR="00130142" w:rsidRPr="00033AA7" w14:paraId="345A198B" w14:textId="77777777" w:rsidTr="00CF41A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A580" w14:textId="77777777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F8E5" w14:textId="24331EB2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10D" w14:textId="76F0ECBA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11D8" w14:textId="3B0B55C3" w:rsidR="00130142" w:rsidRPr="00130142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4816" w14:textId="3A56BFEB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BCE" w14:textId="7DEEE988" w:rsidR="00130142" w:rsidRPr="00033AA7" w:rsidRDefault="00130142" w:rsidP="00130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3</w:t>
            </w:r>
          </w:p>
        </w:tc>
      </w:tr>
      <w:tr w:rsidR="00130142" w:rsidRPr="00033AA7" w14:paraId="028E0A5D" w14:textId="77777777" w:rsidTr="00CF41A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F10" w14:textId="77777777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B349" w14:textId="5E6C87C8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D5B5" w14:textId="13B687FF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098" w14:textId="3CE5FF4B" w:rsidR="00130142" w:rsidRPr="00130142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D7C4" w14:textId="2D0D7915" w:rsidR="00130142" w:rsidRPr="00033AA7" w:rsidRDefault="00130142" w:rsidP="0013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5E28" w14:textId="5181FC6B" w:rsidR="00130142" w:rsidRPr="00033AA7" w:rsidRDefault="00130142" w:rsidP="001301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3</w:t>
            </w:r>
          </w:p>
        </w:tc>
      </w:tr>
    </w:tbl>
    <w:p w14:paraId="3C0096F9" w14:textId="562756DE" w:rsidR="00A0038A" w:rsidRPr="004C29A3" w:rsidRDefault="00D648DD" w:rsidP="004C29A3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3AA7">
        <w:rPr>
          <w:rFonts w:ascii="Times New Roman" w:hAnsi="Times New Roman"/>
          <w:sz w:val="24"/>
          <w:szCs w:val="24"/>
        </w:rPr>
        <w:t xml:space="preserve">*- </w:t>
      </w:r>
      <w:r w:rsidRPr="00033AA7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4C29A3" w:rsidSect="00357277">
      <w:footnotePr>
        <w:pos w:val="beneathText"/>
      </w:footnotePr>
      <w:pgSz w:w="16837" w:h="11905" w:orient="landscape"/>
      <w:pgMar w:top="1701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67F7"/>
    <w:rsid w:val="000108B1"/>
    <w:rsid w:val="00012010"/>
    <w:rsid w:val="000154A8"/>
    <w:rsid w:val="00017EDB"/>
    <w:rsid w:val="00022542"/>
    <w:rsid w:val="000235E5"/>
    <w:rsid w:val="00023AE0"/>
    <w:rsid w:val="00027975"/>
    <w:rsid w:val="00027A25"/>
    <w:rsid w:val="00033AA7"/>
    <w:rsid w:val="0003524E"/>
    <w:rsid w:val="00056E83"/>
    <w:rsid w:val="00061A8D"/>
    <w:rsid w:val="00066CD0"/>
    <w:rsid w:val="0007242D"/>
    <w:rsid w:val="00072586"/>
    <w:rsid w:val="00072B85"/>
    <w:rsid w:val="00073FD9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30142"/>
    <w:rsid w:val="001515AA"/>
    <w:rsid w:val="0015501C"/>
    <w:rsid w:val="00155771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8421B"/>
    <w:rsid w:val="002962AC"/>
    <w:rsid w:val="002A19C5"/>
    <w:rsid w:val="002A6A8C"/>
    <w:rsid w:val="002A713E"/>
    <w:rsid w:val="002B64EB"/>
    <w:rsid w:val="002C27BA"/>
    <w:rsid w:val="002C38AA"/>
    <w:rsid w:val="002C51ED"/>
    <w:rsid w:val="002C534A"/>
    <w:rsid w:val="002C59E1"/>
    <w:rsid w:val="002C5B29"/>
    <w:rsid w:val="002C664E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2B39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29A3"/>
    <w:rsid w:val="004C4186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23E08"/>
    <w:rsid w:val="00523ECF"/>
    <w:rsid w:val="0053043A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0013"/>
    <w:rsid w:val="00723B2D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703C2"/>
    <w:rsid w:val="00882E9F"/>
    <w:rsid w:val="0089684D"/>
    <w:rsid w:val="008A0E18"/>
    <w:rsid w:val="008B0617"/>
    <w:rsid w:val="008B2E33"/>
    <w:rsid w:val="008D29E3"/>
    <w:rsid w:val="008D6829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23B5"/>
    <w:rsid w:val="00933625"/>
    <w:rsid w:val="00936C78"/>
    <w:rsid w:val="009414E3"/>
    <w:rsid w:val="00944CC5"/>
    <w:rsid w:val="0095284B"/>
    <w:rsid w:val="00957EAA"/>
    <w:rsid w:val="0096754C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4067"/>
    <w:rsid w:val="00A068F6"/>
    <w:rsid w:val="00A069EF"/>
    <w:rsid w:val="00A162C2"/>
    <w:rsid w:val="00A33BFB"/>
    <w:rsid w:val="00A43F66"/>
    <w:rsid w:val="00A4530B"/>
    <w:rsid w:val="00A53775"/>
    <w:rsid w:val="00A64236"/>
    <w:rsid w:val="00A74EA2"/>
    <w:rsid w:val="00A82BD7"/>
    <w:rsid w:val="00A84BD9"/>
    <w:rsid w:val="00A929EB"/>
    <w:rsid w:val="00A96891"/>
    <w:rsid w:val="00AB36F7"/>
    <w:rsid w:val="00AC4373"/>
    <w:rsid w:val="00AD6828"/>
    <w:rsid w:val="00AD7442"/>
    <w:rsid w:val="00AF6279"/>
    <w:rsid w:val="00B03CDB"/>
    <w:rsid w:val="00B05D77"/>
    <w:rsid w:val="00B21865"/>
    <w:rsid w:val="00B21FAF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2200"/>
    <w:rsid w:val="00C34524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3758"/>
    <w:rsid w:val="00CD47E3"/>
    <w:rsid w:val="00CF1B75"/>
    <w:rsid w:val="00CF3A5E"/>
    <w:rsid w:val="00CF41A1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82669"/>
    <w:rsid w:val="00D83E5D"/>
    <w:rsid w:val="00D933E8"/>
    <w:rsid w:val="00D93895"/>
    <w:rsid w:val="00DC133C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83C6B"/>
    <w:rsid w:val="00F91755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0492"/>
  <w15:chartTrackingRefBased/>
  <w15:docId w15:val="{F8EE09CD-0218-48E8-80BD-73430D1B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5FC7-173C-4E8B-A6BA-2AFEE4E5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Юрьевна Ларюшкина</cp:lastModifiedBy>
  <cp:revision>8</cp:revision>
  <cp:lastPrinted>2023-11-20T12:55:00Z</cp:lastPrinted>
  <dcterms:created xsi:type="dcterms:W3CDTF">2023-06-15T06:27:00Z</dcterms:created>
  <dcterms:modified xsi:type="dcterms:W3CDTF">2023-11-20T12:57:00Z</dcterms:modified>
</cp:coreProperties>
</file>